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AE3" w:rsidRPr="00F45AE3" w:rsidRDefault="00F45AE3" w:rsidP="00F45A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ценарий спортивного праздника в детском саду «Папа, мама, я — спортивная семья»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у детей и родителей положительных эмоций от совместного мероприятия;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морально – волевых качеств, быстроты, силы, ловкости, выносливости. 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здорового образа жизни, приобщение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и к физкультуре и спорту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ть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чное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е у детей и их родителей. 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раннее разученных </w:t>
      </w: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выков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ыжки через скакалку, упражнения с мячом, бег на скорость. 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взаимовыручки, смелости, ловкости, силы. 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взаимосвязь по физическому воспитанию детей между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м садом и семьей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ировать здоровый образ жизни, способствовать приобщению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и к физкультуре и спорту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детей и их родителей к занятиям физической культурой и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ом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тавить детям и родителям удовольствие от совместных занятий физкультурой, способствовать развитию положительных эмоций, чувства взаимопомощи. 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и навыки воспитанников в процессе сотрудничества с </w:t>
      </w: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ями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взаимодействовать друг с другом,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оказания взаимопомощи, поддержки в группе в решении основных задач в достижении общей цели,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сопереживать,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выки партнёрского общения,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прислушиваться к мнению сверстников, сопереживать неудачам,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ывать желание прийти на помощь, как словом, так и действием. </w:t>
      </w:r>
    </w:p>
    <w:p w:rsidR="00F45AE3" w:rsidRDefault="00F45AE3" w:rsidP="00F45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AE3" w:rsidRDefault="00F45AE3" w:rsidP="00F45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AE3" w:rsidRPr="00F45AE3" w:rsidRDefault="00F45AE3" w:rsidP="00F45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праздника: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Ведущий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те, дорогие гости!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ветствуем Вас на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ртивном празднике 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–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ая семья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</w:t>
      </w:r>
      <w:r w:rsidRPr="00F45A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F45A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ый марш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нас в гостях семейные команды</w:t>
      </w:r>
      <w:r w:rsidRPr="00F45A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ВЕДУЩИЙ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ет садик веселых гостей,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еплых улыбок в нашем зале светлей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и папы сегодня работу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мы забыли большие заботы,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ли кроссовки, и взяв малышей,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ли на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 праздник сегодня скорей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гордостью каждый сможет сказать,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лиже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и никого не сыскать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елям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а наше - ура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ВЕДУЩИЙ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у нас, как на настоящих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х соревнованиях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ивать результаты будет жюри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жюри весь ход сраженья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машки проследит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кажется дружнее,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в бою и победит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ается состав жюри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Ведущий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тот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 спорту и здоровью посвящен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готовы?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мы начнем!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2 ВЕДУЩИЙ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участники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а представят себя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по очереди скандирует свое название и девиз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"Метеор"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питан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ш девиз -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шагу назад!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шагу на месте!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лько вперед!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лько все вместе!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"Ракета"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питан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ш девиз -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беда наша важна,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и дружба - навсегда!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д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ВЕДУЩИЙ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третились наши команды, пожелаем им успехов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как и полагается, проведем перед соревнованиями разминку.</w:t>
      </w:r>
    </w:p>
    <w:p w:rsidR="00F45AE3" w:rsidRPr="00F45AE3" w:rsidRDefault="00583F26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 Солнышко лучистое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ВЕДУЩИЙ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готовы к испытаниям? Тогда начнем!</w:t>
      </w:r>
    </w:p>
    <w:p w:rsidR="00F45AE3" w:rsidRPr="00A11E8E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E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конкурс</w:t>
      </w:r>
      <w:r w:rsidRPr="00A1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11E8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Бег с яйцом в ложке»</w:t>
      </w:r>
      <w:r w:rsidRPr="00A1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начинает ребенок, передает ложку маме, последним бежит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а игры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гра начинается по сигналу судьи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ступать за линию старта запрещается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Держать ложку одной рукой, другая за спиной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бедитель -5баллов, 2-я команда – 4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ВЕДУЩИЙ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для мам, наших распрекрасных дам!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мамы заскучали и, наверное, устали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ело им стоять – надо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м поиграть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45AE3" w:rsidRPr="00A11E8E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конкурс для мам называется </w:t>
      </w:r>
      <w:r w:rsidRPr="00A11E8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Генеральная уборка»</w:t>
      </w:r>
      <w:r w:rsidRPr="00A1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45AE3" w:rsidRPr="00F45AE3" w:rsidRDefault="00A11E8E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Ай да дамы хороши!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лись от души!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так грациозно бежали,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бабочки порхали.</w:t>
      </w:r>
    </w:p>
    <w:p w:rsidR="00F45AE3" w:rsidRPr="00330994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9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минка по вопросам</w:t>
      </w:r>
      <w:r w:rsidRPr="00330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ведущий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сказку, в которой рассказывается о многодетной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е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не слушались маму и попали в беду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сказку, в которой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ролева помогла своему сыну найти самую настоящую невесту при помощи горошины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сказка, в которой девочка пошла проведать больную бабушку, но по пути разговаривала с незнакомцем и из-за этого попала в беду?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сказка, в которой благодаря дружной работе всей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и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ось убрать большой урожай?</w:t>
      </w:r>
    </w:p>
    <w:p w:rsidR="00F45AE3" w:rsidRPr="00A11E8E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конкурс называется </w:t>
      </w:r>
      <w:r w:rsidRPr="00A11E8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Большая стирка»</w:t>
      </w:r>
      <w:r w:rsidRPr="00A1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тянутую веревку ребенок поочередно вешает прищепки,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– платочки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мает платки и прищепки. Побеждает команда, выполнившая задание за минимальное количество времени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а игры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Игра начинается по сигналу судьи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ступать за линию старта запрещается.</w:t>
      </w:r>
    </w:p>
    <w:p w:rsid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щепки и платки вешать по 1.</w:t>
      </w:r>
    </w:p>
    <w:p w:rsidR="008E6CCF" w:rsidRPr="009C40DC" w:rsidRDefault="009C40DC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ень </w:t>
      </w:r>
      <w:proofErr w:type="spellStart"/>
      <w:proofErr w:type="gramStart"/>
      <w:r w:rsidRPr="009C4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игра</w:t>
      </w:r>
      <w:proofErr w:type="spellEnd"/>
      <w:proofErr w:type="gramEnd"/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конкурс – </w:t>
      </w:r>
      <w:r w:rsidRPr="00A11E8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«Самый ловкий </w:t>
      </w:r>
      <w:r w:rsidRPr="00A11E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па</w:t>
      </w:r>
      <w:r w:rsidRPr="00F45A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папы выходите!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ловкость покажите!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ду у всех детей!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айте шарик поскорей!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сочком ловит шарики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бросают ребенок и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по очереди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игрывает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ймавший большее количество шариков.</w:t>
      </w:r>
    </w:p>
    <w:p w:rsidR="00F45AE3" w:rsidRPr="00A11E8E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конкурс называется </w:t>
      </w:r>
      <w:r w:rsidRPr="00A11E8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Барон Мюнхгаузен»</w:t>
      </w:r>
      <w:r w:rsidRPr="00A1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знаменитый сказочный путешественник Барон Мюнхгаузен летал на ядре, так и вам предстоит преодолевать расстояние от линии старта до конуса и обратно, зажав мяч между коленями. Выигрывает команда, проделавшая это быстрее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глашаем наших мам для следующего конкурса.</w:t>
      </w:r>
    </w:p>
    <w:p w:rsidR="00F45AE3" w:rsidRPr="00A11E8E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Конкурс для мам </w:t>
      </w:r>
      <w:r w:rsidRPr="00A11E8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Гимнастки»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кто дольше всех прокрутит обруч вокруг талии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следит за участниками, признается непрерывное вращение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ово предоставляется жюри для подведения итогов.</w:t>
      </w:r>
    </w:p>
    <w:p w:rsidR="00F45AE3" w:rsidRPr="00A11E8E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Конкурс для детей </w:t>
      </w:r>
      <w:r w:rsidRPr="00A11E8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Жонглеры»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кто донесет воздушный шарик на ракетке до ориентира и обратно, не уронив его.</w:t>
      </w:r>
    </w:p>
    <w:p w:rsidR="00F45AE3" w:rsidRPr="00A11E8E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A1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Конкурс капитанов </w:t>
      </w:r>
      <w:r w:rsidRPr="00A11E8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Угадай что это?»</w:t>
      </w:r>
    </w:p>
    <w:bookmarkEnd w:id="0"/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раздает одному из участников название вида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а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 должен без слов показать этот вид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а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стальная команда угадать, команда сама выбирает, кто будет показывать, а кто угадывать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баскетбол, горные лыжи; футбол, фигурное катание; волейбол, хоккей; прыжки в длину, конькобежный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ВЕДУЩИЙ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наш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 завершен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жюри итог не подведен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шибиться им желаем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немного поиграем!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пауза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подводят итог соревнования.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усть все это только игра,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 ею сказать мы хотели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е чудо – </w:t>
      </w: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</w:t>
      </w: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е ее, берегите ее!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в жизни важнее цели! 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ом занимайтесь</w:t>
      </w:r>
    </w:p>
    <w:p w:rsidR="00F45AE3" w:rsidRPr="00F45AE3" w:rsidRDefault="00F45AE3" w:rsidP="00F45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 улыбайтесь</w:t>
      </w:r>
      <w:r w:rsidR="0060543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56ACA" w:rsidRDefault="00D56ACA">
      <w:pPr>
        <w:rPr>
          <w:rFonts w:ascii="Times New Roman" w:hAnsi="Times New Roman" w:cs="Times New Roman"/>
          <w:sz w:val="28"/>
          <w:szCs w:val="28"/>
        </w:rPr>
      </w:pPr>
    </w:p>
    <w:p w:rsidR="00C211D5" w:rsidRDefault="00C211D5">
      <w:pPr>
        <w:rPr>
          <w:rFonts w:ascii="Times New Roman" w:hAnsi="Times New Roman" w:cs="Times New Roman"/>
          <w:sz w:val="28"/>
          <w:szCs w:val="28"/>
        </w:rPr>
      </w:pPr>
    </w:p>
    <w:p w:rsidR="00C211D5" w:rsidRDefault="00C211D5">
      <w:pPr>
        <w:rPr>
          <w:rFonts w:ascii="Times New Roman" w:hAnsi="Times New Roman" w:cs="Times New Roman"/>
          <w:sz w:val="28"/>
          <w:szCs w:val="28"/>
        </w:rPr>
      </w:pPr>
    </w:p>
    <w:p w:rsidR="00C211D5" w:rsidRDefault="00C211D5">
      <w:pPr>
        <w:rPr>
          <w:rFonts w:ascii="Times New Roman" w:hAnsi="Times New Roman" w:cs="Times New Roman"/>
          <w:sz w:val="28"/>
          <w:szCs w:val="28"/>
        </w:rPr>
      </w:pPr>
    </w:p>
    <w:p w:rsidR="00C211D5" w:rsidRDefault="00C211D5">
      <w:pPr>
        <w:rPr>
          <w:rFonts w:ascii="Times New Roman" w:hAnsi="Times New Roman" w:cs="Times New Roman"/>
          <w:sz w:val="28"/>
          <w:szCs w:val="28"/>
        </w:rPr>
      </w:pPr>
    </w:p>
    <w:p w:rsidR="00C211D5" w:rsidRDefault="00C211D5">
      <w:pPr>
        <w:rPr>
          <w:rFonts w:ascii="Times New Roman" w:hAnsi="Times New Roman" w:cs="Times New Roman"/>
          <w:sz w:val="28"/>
          <w:szCs w:val="28"/>
        </w:rPr>
      </w:pPr>
    </w:p>
    <w:p w:rsidR="00C211D5" w:rsidRDefault="00C211D5">
      <w:pPr>
        <w:rPr>
          <w:rFonts w:ascii="Times New Roman" w:hAnsi="Times New Roman" w:cs="Times New Roman"/>
          <w:sz w:val="28"/>
          <w:szCs w:val="28"/>
        </w:rPr>
      </w:pPr>
    </w:p>
    <w:p w:rsidR="00C211D5" w:rsidRDefault="00C211D5">
      <w:pPr>
        <w:rPr>
          <w:rFonts w:ascii="Times New Roman" w:hAnsi="Times New Roman" w:cs="Times New Roman"/>
          <w:sz w:val="28"/>
          <w:szCs w:val="28"/>
        </w:rPr>
      </w:pPr>
    </w:p>
    <w:p w:rsidR="00C211D5" w:rsidRDefault="00C211D5">
      <w:pPr>
        <w:rPr>
          <w:rFonts w:ascii="Times New Roman" w:hAnsi="Times New Roman" w:cs="Times New Roman"/>
          <w:sz w:val="28"/>
          <w:szCs w:val="28"/>
        </w:rPr>
      </w:pPr>
    </w:p>
    <w:p w:rsidR="00C211D5" w:rsidRDefault="00C211D5">
      <w:pPr>
        <w:rPr>
          <w:rFonts w:ascii="Times New Roman" w:hAnsi="Times New Roman" w:cs="Times New Roman"/>
          <w:sz w:val="28"/>
          <w:szCs w:val="28"/>
        </w:rPr>
      </w:pPr>
    </w:p>
    <w:p w:rsidR="00C211D5" w:rsidRDefault="00C211D5">
      <w:pPr>
        <w:rPr>
          <w:rFonts w:ascii="Times New Roman" w:hAnsi="Times New Roman" w:cs="Times New Roman"/>
          <w:sz w:val="28"/>
          <w:szCs w:val="28"/>
        </w:rPr>
      </w:pPr>
    </w:p>
    <w:p w:rsidR="00C211D5" w:rsidRDefault="00C211D5">
      <w:pPr>
        <w:rPr>
          <w:rFonts w:ascii="Times New Roman" w:hAnsi="Times New Roman" w:cs="Times New Roman"/>
          <w:sz w:val="28"/>
          <w:szCs w:val="28"/>
        </w:rPr>
      </w:pPr>
    </w:p>
    <w:p w:rsidR="00C211D5" w:rsidRDefault="00C211D5">
      <w:pPr>
        <w:rPr>
          <w:rFonts w:ascii="Times New Roman" w:hAnsi="Times New Roman" w:cs="Times New Roman"/>
          <w:sz w:val="28"/>
          <w:szCs w:val="28"/>
        </w:rPr>
      </w:pPr>
    </w:p>
    <w:p w:rsidR="00C211D5" w:rsidRDefault="00C211D5">
      <w:pPr>
        <w:rPr>
          <w:rFonts w:ascii="Times New Roman" w:hAnsi="Times New Roman" w:cs="Times New Roman"/>
          <w:sz w:val="28"/>
          <w:szCs w:val="28"/>
        </w:rPr>
      </w:pP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способствовать приобщению детей и родителей к здоровому образу жизни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 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уществлять преемственность в физическом воспитании детей между ДОУ и семьей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ловкость, выносливость, волевые качества в достижении цели, умение ориентироваться в пространстве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звать положительные эмоции к занятиям физкультурой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здать доброжелательную атмосферу, веселое спортивное настроение у детей и их родителей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: дети средней группы с родителями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: спортивный зал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: спортивный зал оформлен шарами, плакатами, «Олимпийскими кольцами»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 2 мяча среднего размера, 2 воротца, мячи малые, 2 палочки, кубики, 4 дуги, обручи, кегли, 2 палки, 2 бадминтонные ракетки, 3 надувных шарика, мел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праздника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вучит веселая музыка). Болельщики рассаживаются в спортивном зале, в центр зала выходит ведущий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 Добрый день, дорогие друзья! Сегодня мы проводим соревнование — конкурс «Папа, мама, я – спортивная семья!». И праздник у нас совместный, в котором будут принимать участие не только ребята, но и их родители. Встречайте!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«Вперёд Ямал» команды входят в зал и становятся полукругом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ться физкультурой полезно, весёлой физкультурой вдвойне. Ведь каждая минута занятий спортом продлевает жизнь человека на один час, а </w:t>
      </w: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сёлым – на два. Во все времена человек стремился к здоровому образу жизни, желая познать пределы своих возможностей, не боясь бросить вызов судьбе. И часто выходил победителем. А спорт это и есть: жизнь, здоровье, риск, поиск, победа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ближе познакомимся с нашими командами (представление семей)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А сейчас мы хотим представить наших смелых и сильных пап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(Папы–делают шаг вперед). Вот они перед нами – слегка бодрые, местами подтянутые и даже в чем-то непобедимые, а в чем именно – мы узнаем позже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 А теперь, наши замечательные мамы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мы– делают шаг вперед)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всегда в форме. Дают о себе знать постоянные тренировки: плита, бег по магазинам, стирка, уборка. И даже ежегодные передышки 8 марта не выбивают их из колеи. И мы уверены, что сегодня именно они будут задавать тон своим командам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 И, наконец, самые маленькие участники соревнований- наши дети! (дети делают шаг вперед)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ни еще с пеленок долгие годы закаляли постоянными тренировками и объединяли своих родителей в дружескую команду, ставя перед собой все новые задачи: тяжело в учении, легко в бою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ваших глазах пройдут соревнования самых смелых и решительных, самых находчивых и веселых. Но неважно, кто станет победителем в нашем, скорее шуточном состязании, а победитель обязательно будет, главное, чтобы все мы почувствовали атмосферу праздника, атмосферу доброжелательности, взаимного уважения и понимания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(читают стихи):</w:t>
      </w:r>
    </w:p>
    <w:p w:rsidR="00C211D5" w:rsidRPr="00C211D5" w:rsidRDefault="00C211D5" w:rsidP="00C211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ходим в детский сад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доровье укреплять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спортом заниматься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, бегать и метать.</w:t>
      </w:r>
    </w:p>
    <w:p w:rsidR="00C211D5" w:rsidRPr="00C211D5" w:rsidRDefault="00C211D5" w:rsidP="00C211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порта и здоровья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у нас!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и мамы, наши папы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арте вместе с вами!</w:t>
      </w:r>
    </w:p>
    <w:p w:rsidR="00C211D5" w:rsidRPr="00C211D5" w:rsidRDefault="00C211D5" w:rsidP="00C211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утром самым хмурым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 нас физкультура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очень важно,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арядку делал каждый!</w:t>
      </w:r>
    </w:p>
    <w:p w:rsidR="00C211D5" w:rsidRPr="00C211D5" w:rsidRDefault="00C211D5" w:rsidP="00C211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быть смелыми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ими, умелыми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детский сад, семья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сёлая игра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Давай те подбодрим наши команды. А раз у нас соревнования, значит должно быть и жюри, строгое и справедливое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наши успехи будет жюри в составе: …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каждое соревнование начинается с зарядки. Перед любыми соревнованиями необходимо провести разминку, т. е. подготовить свое тело к физическим нагрузкам, размять все мышцы, все как у серьезных спортсменов. И сейчас наши команды под музыку, во главе мамы, продемонстрируют свои знания и умения выполнять зарядку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команд для разминки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А теперь нашим дружным, семейным командам, я предлагаю совершить круг почёта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 предоставляется слово (объявляют название команд и девиз</w:t>
      </w:r>
      <w:proofErr w:type="gramStart"/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… )</w:t>
      </w:r>
      <w:proofErr w:type="gramEnd"/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«Улыбка». Девиз: Улыбайся каждый раз, для здоровья это класс!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«Радуга». Девиз: Мы как радуги цвета, неразлучны никогда!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«Дружба». Девиз: Дружба и успех, мы победим сегодня всех!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 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й у нас большой запас,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 они, друзья, для вас!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сейчас без опозданья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м состязанье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1 эстафета «Эстафетная палочка»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участники команды, с палочкой в руках, бегут по кочкам (кольца), оббегаю конус и также возвращаются обратно, передав эстафетную палочку следующему члену команды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2 эстафета «Кто быстрей»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папы в руках кегли. Они должны их расставить до ориентира, взять мяч и вернувшись бегом передать его маме. Мама бежит с ведением мяча между кеглей до обруча, оставляет мяч и возвращается обратно. Ребёнок собирает кегли и бежит обратно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3 конкурс «Собери шары». 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редине площадки рассыпаются шары. Каждый участник поочерёдно бежит за шариком, берёт один и кладёт его в тазик на старте и т.д. За 30 сек. команды должны набрать как можно больше шаров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 Пока жюри подводит итоги, мы проведем игру со зрителями. Я читаю загадки, а вы их отгадываете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Порезвились, поиграли, вы немножечко устали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ут вас новые заданья, проявите-ка внимание!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загадок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Просыпаюсь утром рано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солнышком румяным,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вляю сам кроватку,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делаю. (зарядку)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 обижен, а надут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 полю ведут,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дарят — нипочем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гнаться за. . . (мячом)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 ледяной площадке крик,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воротам рвется ученик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чат все: «Шайба! Клюшка! Бей!»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 игра. (хоккей)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ва березовых коня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егу несут меня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и эти рыжи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овут их. (лыжи)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то на льду меня догонит?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бежим вперегонки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сут меня не кони,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лестящие. (коньки)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зял дубовых два бруска,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железных полозка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руски набил я планки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снег. Готовы. (санки)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Ясным утром вдоль дороги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аве блестит роса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роге едут ноги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гут два колеса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агадки есть ответ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й. (велосипед)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подводит итоги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4 эстафета "Футболист"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бежит ребёнок с мячом в руках между конусов и также обратно, передав мяч маме. Мама ведёт мяч ногой между конусов до ориентира, берёт мяч в руки и возвращаясь бегом передаёт мяч папе. Папа ведёт мяч ногами туда и обратно между конусов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 конкурс-эстафета «Построй башню»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игналу первый участник, держа кубик в руках, добегает до ориентира и кладёт кубик, возвращается, передаёт эстафету следующему. По окончании эстафеты должна быть построена башня. 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6 эстафета «Бег с ложкой»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участник бежит с ложкой до ёмкости, черпает шарик и бегом возвращается обратно. Выложив шарик в ведёрко, передаёт ложку следующему.</w:t>
      </w:r>
    </w:p>
    <w:p w:rsidR="00C211D5" w:rsidRP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 Ну, а пока жюри совещается, а команды немного передохнут и наберутся сил, мы проведем игру среди болельщиков. </w:t>
      </w:r>
    </w:p>
    <w:p w:rsidR="00F45AE3" w:rsidRDefault="00F45AE3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1D5" w:rsidRDefault="00C211D5" w:rsidP="00C211D5">
      <w:pPr>
        <w:pStyle w:val="a3"/>
        <w:spacing w:before="144" w:beforeAutospacing="0" w:after="144" w:afterAutospacing="0" w:line="317" w:lineRule="atLeast"/>
      </w:pPr>
      <w:r>
        <w:rPr>
          <w:b/>
          <w:bCs/>
          <w:sz w:val="28"/>
          <w:szCs w:val="28"/>
        </w:rPr>
        <w:t>2. Конкурс «Разминка»</w:t>
      </w:r>
    </w:p>
    <w:p w:rsidR="00C211D5" w:rsidRDefault="00C211D5" w:rsidP="00C211D5">
      <w:pPr>
        <w:pStyle w:val="a3"/>
        <w:spacing w:before="144" w:beforeAutospacing="0" w:after="144" w:afterAutospacing="0" w:line="317" w:lineRule="atLeast"/>
      </w:pPr>
      <w:r>
        <w:rPr>
          <w:sz w:val="28"/>
          <w:szCs w:val="28"/>
        </w:rPr>
        <w:t>Даётся слово «физкультура». Вам надо составить из него как можно больше слов, каждая буква используется один раз. Победителем будет команда назвавшая последнее слово. Время на раздумья 1 минута.</w:t>
      </w:r>
    </w:p>
    <w:p w:rsidR="00C211D5" w:rsidRDefault="00C211D5" w:rsidP="00C211D5">
      <w:pPr>
        <w:pStyle w:val="a3"/>
        <w:spacing w:before="144" w:beforeAutospacing="0" w:after="144" w:afterAutospacing="0" w:line="317" w:lineRule="atLeast"/>
      </w:pPr>
      <w:r>
        <w:rPr>
          <w:b/>
          <w:bCs/>
          <w:sz w:val="28"/>
          <w:szCs w:val="28"/>
        </w:rPr>
        <w:t>3. Быстрые ноги</w:t>
      </w:r>
    </w:p>
    <w:p w:rsidR="00C211D5" w:rsidRDefault="00C211D5" w:rsidP="00C211D5">
      <w:pPr>
        <w:pStyle w:val="a3"/>
        <w:spacing w:after="144" w:afterAutospacing="0"/>
      </w:pPr>
      <w:r>
        <w:rPr>
          <w:sz w:val="28"/>
          <w:szCs w:val="28"/>
        </w:rPr>
        <w:t>Участники каждой команды строятся за общей линией старта в колонну по одному, в руках у направляющих эстафетные палочки. По сигналу направляющий в колонне выбегает из-за стартовой линии, бежит по прямой до поворотной стойки, обегает ее, возвращается к своей команде и передает эстафетную палочку следующему участнику, а сам становится в конец своей колонны.</w:t>
      </w:r>
    </w:p>
    <w:p w:rsidR="00C211D5" w:rsidRDefault="00C211D5" w:rsidP="00C211D5">
      <w:pPr>
        <w:pStyle w:val="a3"/>
        <w:spacing w:after="144" w:afterAutospacing="0"/>
      </w:pPr>
      <w:r>
        <w:rPr>
          <w:b/>
          <w:bCs/>
          <w:sz w:val="28"/>
          <w:szCs w:val="28"/>
        </w:rPr>
        <w:t>4. Космические полеты</w:t>
      </w:r>
    </w:p>
    <w:p w:rsidR="00C211D5" w:rsidRDefault="00C211D5" w:rsidP="00C211D5">
      <w:pPr>
        <w:pStyle w:val="a3"/>
        <w:spacing w:after="144" w:afterAutospacing="0"/>
      </w:pPr>
      <w:r>
        <w:rPr>
          <w:sz w:val="28"/>
          <w:szCs w:val="28"/>
        </w:rPr>
        <w:t>Каждая семья строиться за общей линией старта в колонну по одному во главе с папой, а замыкающий - ребенок. Перед каждой колонной на расстоянии 15 м установлена поворотная стойка. У папы в руках гимнастический обруч. По сигналу он надевает его на пояс и бежит вперед, обегает стойку, возвращается к колонне и вместе с мамой в одном обруче проделывает то же самое. Затем к ним присоединяется ребенок, и они вместе совершают "космический полет". Выигрывает семья, участники которой быстрее вернуться в исходное положение.</w:t>
      </w:r>
    </w:p>
    <w:p w:rsidR="00C211D5" w:rsidRDefault="00C211D5" w:rsidP="00C211D5">
      <w:pPr>
        <w:pStyle w:val="a3"/>
        <w:spacing w:after="240" w:afterAutospacing="0"/>
      </w:pPr>
    </w:p>
    <w:p w:rsidR="00C211D5" w:rsidRDefault="00C211D5" w:rsidP="00C211D5">
      <w:pPr>
        <w:pStyle w:val="a3"/>
        <w:spacing w:after="144" w:afterAutospacing="0"/>
      </w:pPr>
      <w:r>
        <w:rPr>
          <w:b/>
          <w:bCs/>
          <w:sz w:val="28"/>
          <w:szCs w:val="28"/>
        </w:rPr>
        <w:t>5. Посадка овощей</w:t>
      </w:r>
    </w:p>
    <w:p w:rsidR="00C211D5" w:rsidRDefault="00C211D5" w:rsidP="00C211D5">
      <w:pPr>
        <w:pStyle w:val="a3"/>
        <w:spacing w:after="144" w:afterAutospacing="0"/>
      </w:pPr>
      <w:r>
        <w:rPr>
          <w:sz w:val="28"/>
          <w:szCs w:val="28"/>
        </w:rPr>
        <w:t xml:space="preserve">В руках у детей маленькое ведро, в котором четыре предмета. Напротив команды ставятся «лунки». По сигналу дети бегут и сажают «овощи» в четыре «лунки» (по одному предмету), обегают указатели – ориентиры и, вернувшись </w:t>
      </w:r>
      <w:proofErr w:type="gramStart"/>
      <w:r>
        <w:rPr>
          <w:sz w:val="28"/>
          <w:szCs w:val="28"/>
        </w:rPr>
        <w:t>к мама</w:t>
      </w:r>
      <w:proofErr w:type="gramEnd"/>
      <w:r>
        <w:rPr>
          <w:sz w:val="28"/>
          <w:szCs w:val="28"/>
        </w:rPr>
        <w:t>, передают ей ведро. Мама бежит с ведром в « огород» и собирает урожай из каждой «лунки», обегает указатель – ориентир и быстро возвращается к команде. Папа, получив ведро от мамы, бежит в «огород» и сажает в каждую «лунку» «овощи», обегает указатель – ориентир и возвращается к команде.</w:t>
      </w:r>
    </w:p>
    <w:p w:rsidR="00C211D5" w:rsidRDefault="00C211D5" w:rsidP="00C211D5">
      <w:pPr>
        <w:pStyle w:val="a3"/>
        <w:spacing w:after="144" w:afterAutospacing="0"/>
      </w:pPr>
      <w:r>
        <w:rPr>
          <w:sz w:val="28"/>
          <w:szCs w:val="28"/>
        </w:rPr>
        <w:t>(жюри подводит итоги 5 эстафет).</w:t>
      </w:r>
    </w:p>
    <w:p w:rsidR="00C211D5" w:rsidRDefault="00C211D5" w:rsidP="00C211D5">
      <w:pPr>
        <w:pStyle w:val="a3"/>
        <w:spacing w:after="144" w:afterAutospacing="0"/>
      </w:pPr>
      <w:r>
        <w:rPr>
          <w:b/>
          <w:bCs/>
          <w:sz w:val="28"/>
          <w:szCs w:val="28"/>
        </w:rPr>
        <w:t>Учитель физкультуры</w:t>
      </w:r>
    </w:p>
    <w:p w:rsidR="00C211D5" w:rsidRDefault="00C211D5" w:rsidP="00C211D5">
      <w:pPr>
        <w:pStyle w:val="a3"/>
        <w:spacing w:after="144" w:afterAutospacing="0"/>
      </w:pPr>
      <w:r>
        <w:rPr>
          <w:sz w:val="28"/>
          <w:szCs w:val="28"/>
        </w:rPr>
        <w:lastRenderedPageBreak/>
        <w:t>Пока жюри подводит итоги, мы проведем игру со зрителями. Я буду загадывать загадки на спортивную тему, а вы хором отвечайте.</w:t>
      </w:r>
    </w:p>
    <w:p w:rsidR="00C211D5" w:rsidRDefault="00C211D5" w:rsidP="00C211D5">
      <w:pPr>
        <w:pStyle w:val="a3"/>
        <w:spacing w:after="144" w:afterAutospacing="0" w:line="302" w:lineRule="atLeast"/>
      </w:pPr>
      <w:r>
        <w:rPr>
          <w:b/>
          <w:bCs/>
          <w:sz w:val="28"/>
          <w:szCs w:val="28"/>
        </w:rPr>
        <w:t>Ясным утром вдоль дороги</w:t>
      </w:r>
      <w:r>
        <w:rPr>
          <w:b/>
          <w:bCs/>
          <w:sz w:val="28"/>
          <w:szCs w:val="28"/>
        </w:rPr>
        <w:br/>
        <w:t>На траве блестит роса.</w:t>
      </w:r>
      <w:r>
        <w:rPr>
          <w:b/>
          <w:bCs/>
          <w:sz w:val="28"/>
          <w:szCs w:val="28"/>
        </w:rPr>
        <w:br/>
        <w:t>По дороге едут ноги и бегут два колеса.</w:t>
      </w:r>
      <w:r>
        <w:rPr>
          <w:b/>
          <w:bCs/>
          <w:sz w:val="28"/>
          <w:szCs w:val="28"/>
        </w:rPr>
        <w:br/>
        <w:t>У загадки есть ответ.</w:t>
      </w:r>
      <w:r>
        <w:rPr>
          <w:b/>
          <w:bCs/>
          <w:sz w:val="28"/>
          <w:szCs w:val="28"/>
        </w:rPr>
        <w:br/>
        <w:t>Это мой::.. </w:t>
      </w:r>
      <w:r>
        <w:rPr>
          <w:b/>
          <w:bCs/>
          <w:i/>
          <w:iCs/>
          <w:sz w:val="28"/>
          <w:szCs w:val="28"/>
        </w:rPr>
        <w:t>(велосипед).</w:t>
      </w:r>
    </w:p>
    <w:p w:rsidR="00C211D5" w:rsidRDefault="00C211D5" w:rsidP="00C211D5">
      <w:pPr>
        <w:pStyle w:val="a3"/>
        <w:spacing w:after="144" w:afterAutospacing="0" w:line="302" w:lineRule="atLeast"/>
      </w:pPr>
      <w:r>
        <w:rPr>
          <w:b/>
          <w:bCs/>
          <w:sz w:val="28"/>
          <w:szCs w:val="28"/>
        </w:rPr>
        <w:t>Кинешь в речку - он не тонет, </w:t>
      </w:r>
      <w:r>
        <w:rPr>
          <w:b/>
          <w:bCs/>
          <w:sz w:val="28"/>
          <w:szCs w:val="28"/>
        </w:rPr>
        <w:br/>
        <w:t>Бьешь о стенку - он не стонет,</w:t>
      </w:r>
      <w:r>
        <w:rPr>
          <w:b/>
          <w:bCs/>
          <w:sz w:val="28"/>
          <w:szCs w:val="28"/>
        </w:rPr>
        <w:br/>
        <w:t>Будешь оземь ты кидать, </w:t>
      </w:r>
      <w:r>
        <w:rPr>
          <w:b/>
          <w:bCs/>
          <w:sz w:val="28"/>
          <w:szCs w:val="28"/>
        </w:rPr>
        <w:br/>
        <w:t>Станет кверху он летать.</w:t>
      </w:r>
      <w:r>
        <w:rPr>
          <w:b/>
          <w:bCs/>
          <w:i/>
          <w:iCs/>
          <w:sz w:val="28"/>
          <w:szCs w:val="28"/>
        </w:rPr>
        <w:t> (мяч)</w:t>
      </w:r>
    </w:p>
    <w:p w:rsidR="00C211D5" w:rsidRDefault="00C211D5" w:rsidP="00C211D5">
      <w:pPr>
        <w:pStyle w:val="a3"/>
        <w:spacing w:after="144" w:afterAutospacing="0" w:line="302" w:lineRule="atLeast"/>
      </w:pPr>
      <w:r>
        <w:rPr>
          <w:b/>
          <w:bCs/>
          <w:sz w:val="28"/>
          <w:szCs w:val="28"/>
        </w:rPr>
        <w:t>Взял дубовых два бруска, </w:t>
      </w:r>
      <w:r>
        <w:rPr>
          <w:b/>
          <w:bCs/>
          <w:sz w:val="28"/>
          <w:szCs w:val="28"/>
        </w:rPr>
        <w:br/>
        <w:t>Два железных полозка.</w:t>
      </w:r>
      <w:r>
        <w:rPr>
          <w:b/>
          <w:bCs/>
          <w:sz w:val="28"/>
          <w:szCs w:val="28"/>
        </w:rPr>
        <w:br/>
        <w:t>На брусках набил я планки.</w:t>
      </w:r>
      <w:r>
        <w:rPr>
          <w:b/>
          <w:bCs/>
          <w:sz w:val="28"/>
          <w:szCs w:val="28"/>
        </w:rPr>
        <w:br/>
        <w:t xml:space="preserve">Где же снег? </w:t>
      </w:r>
      <w:proofErr w:type="gramStart"/>
      <w:r>
        <w:rPr>
          <w:b/>
          <w:bCs/>
          <w:sz w:val="28"/>
          <w:szCs w:val="28"/>
        </w:rPr>
        <w:t>Готовы:..</w:t>
      </w:r>
      <w:proofErr w:type="gramEnd"/>
      <w:r>
        <w:rPr>
          <w:b/>
          <w:bCs/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(санки)</w:t>
      </w:r>
    </w:p>
    <w:p w:rsidR="00C211D5" w:rsidRDefault="00C211D5" w:rsidP="00C211D5">
      <w:pPr>
        <w:pStyle w:val="a3"/>
        <w:spacing w:after="144" w:afterAutospacing="0" w:line="302" w:lineRule="atLeast"/>
      </w:pPr>
      <w:r>
        <w:rPr>
          <w:b/>
          <w:bCs/>
          <w:sz w:val="28"/>
          <w:szCs w:val="28"/>
        </w:rPr>
        <w:t>Ног от радости не чуя, </w:t>
      </w:r>
      <w:r>
        <w:rPr>
          <w:b/>
          <w:bCs/>
          <w:sz w:val="28"/>
          <w:szCs w:val="28"/>
        </w:rPr>
        <w:br/>
        <w:t>С горки снежной вниз лечу я.</w:t>
      </w:r>
      <w:r>
        <w:rPr>
          <w:b/>
          <w:bCs/>
          <w:sz w:val="28"/>
          <w:szCs w:val="28"/>
        </w:rPr>
        <w:br/>
        <w:t>Стал мне спорт родней и ближе.</w:t>
      </w:r>
      <w:r>
        <w:rPr>
          <w:b/>
          <w:bCs/>
          <w:sz w:val="28"/>
          <w:szCs w:val="28"/>
        </w:rPr>
        <w:br/>
        <w:t>Кто помог мне в этом?.. (</w:t>
      </w:r>
      <w:r>
        <w:rPr>
          <w:b/>
          <w:bCs/>
          <w:i/>
          <w:iCs/>
          <w:sz w:val="28"/>
          <w:szCs w:val="28"/>
        </w:rPr>
        <w:t>лыжи).</w:t>
      </w:r>
    </w:p>
    <w:p w:rsidR="00C211D5" w:rsidRDefault="00C211D5" w:rsidP="00C211D5">
      <w:pPr>
        <w:pStyle w:val="a3"/>
        <w:spacing w:after="144" w:afterAutospacing="0" w:line="302" w:lineRule="atLeast"/>
      </w:pPr>
      <w:r>
        <w:rPr>
          <w:b/>
          <w:bCs/>
          <w:sz w:val="28"/>
          <w:szCs w:val="28"/>
        </w:rPr>
        <w:t>Мчусь как пуля я вперед,</w:t>
      </w:r>
      <w:r>
        <w:rPr>
          <w:b/>
          <w:bCs/>
          <w:sz w:val="28"/>
          <w:szCs w:val="28"/>
        </w:rPr>
        <w:br/>
        <w:t>Лишь поскрипывает лед</w:t>
      </w:r>
      <w:r>
        <w:rPr>
          <w:b/>
          <w:bCs/>
          <w:sz w:val="28"/>
          <w:szCs w:val="28"/>
        </w:rPr>
        <w:br/>
        <w:t>И мелькают огоньки.</w:t>
      </w:r>
      <w:r>
        <w:rPr>
          <w:b/>
          <w:bCs/>
          <w:sz w:val="28"/>
          <w:szCs w:val="28"/>
        </w:rPr>
        <w:br/>
        <w:t>Кто несет меня? </w:t>
      </w:r>
      <w:r>
        <w:rPr>
          <w:b/>
          <w:bCs/>
          <w:i/>
          <w:iCs/>
          <w:sz w:val="28"/>
          <w:szCs w:val="28"/>
        </w:rPr>
        <w:t>(коньки).</w:t>
      </w:r>
    </w:p>
    <w:p w:rsidR="00C211D5" w:rsidRDefault="00C211D5" w:rsidP="00C211D5">
      <w:pPr>
        <w:pStyle w:val="a3"/>
        <w:spacing w:after="240" w:afterAutospacing="0"/>
      </w:pPr>
    </w:p>
    <w:p w:rsidR="00C211D5" w:rsidRDefault="00C211D5" w:rsidP="00C211D5">
      <w:pPr>
        <w:pStyle w:val="a3"/>
        <w:spacing w:after="144" w:afterAutospacing="0"/>
      </w:pPr>
      <w:r>
        <w:rPr>
          <w:b/>
          <w:bCs/>
          <w:sz w:val="28"/>
          <w:szCs w:val="28"/>
        </w:rPr>
        <w:t>6. Эстафета с гимнастической палкой</w:t>
      </w:r>
    </w:p>
    <w:p w:rsidR="00C211D5" w:rsidRDefault="00C211D5" w:rsidP="00C211D5">
      <w:pPr>
        <w:pStyle w:val="a3"/>
        <w:spacing w:after="144" w:afterAutospacing="0"/>
      </w:pPr>
      <w:r>
        <w:rPr>
          <w:sz w:val="28"/>
          <w:szCs w:val="28"/>
        </w:rPr>
        <w:t>Каждая семья строится в колонну по одному за общей линией старта во главе с ребенком, замыкающий - отец. В каждой руке у ребенка - гимнастическая палка, на полу перед ним вдоль линии старта лежит еще одна гимнастическая палка. По сигналу он начинает обеими палками проталкивать вперед лежащую палку до поворотной стойки и назад. Затем то же выполняет мама. Отец заканчивает эстафету, пользуясь лишь одной палкой в руках. Выигрывает команда, которая раньше закончит эстафету.</w:t>
      </w:r>
    </w:p>
    <w:p w:rsidR="00C211D5" w:rsidRDefault="00C211D5" w:rsidP="00C211D5">
      <w:pPr>
        <w:pStyle w:val="a3"/>
        <w:spacing w:after="144" w:afterAutospacing="0"/>
      </w:pPr>
      <w:r>
        <w:rPr>
          <w:b/>
          <w:bCs/>
          <w:sz w:val="28"/>
          <w:szCs w:val="28"/>
        </w:rPr>
        <w:t>7. конкурс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b/>
          <w:bCs/>
          <w:spacing w:val="-12"/>
          <w:sz w:val="28"/>
          <w:szCs w:val="28"/>
          <w:u w:val="single"/>
        </w:rPr>
        <w:t>«Большая стирка».</w:t>
      </w:r>
    </w:p>
    <w:p w:rsidR="00C211D5" w:rsidRDefault="00C211D5" w:rsidP="00C211D5">
      <w:pPr>
        <w:pStyle w:val="a3"/>
        <w:spacing w:after="0" w:afterAutospacing="0"/>
      </w:pPr>
      <w:r>
        <w:rPr>
          <w:sz w:val="28"/>
          <w:szCs w:val="28"/>
          <w:u w:val="single"/>
        </w:rPr>
        <w:t xml:space="preserve">Ведущий:   </w:t>
      </w:r>
    </w:p>
    <w:p w:rsidR="00C211D5" w:rsidRDefault="00C211D5" w:rsidP="00C211D5">
      <w:pPr>
        <w:pStyle w:val="a3"/>
        <w:spacing w:after="0" w:afterAutospacing="0"/>
      </w:pPr>
      <w:r>
        <w:rPr>
          <w:sz w:val="28"/>
          <w:szCs w:val="28"/>
        </w:rPr>
        <w:t>Скажите семьи, а кто дома стирает бельё?</w:t>
      </w:r>
    </w:p>
    <w:p w:rsidR="00C211D5" w:rsidRDefault="00C211D5" w:rsidP="00C211D5">
      <w:pPr>
        <w:pStyle w:val="a3"/>
        <w:spacing w:after="0" w:afterAutospacing="0"/>
      </w:pPr>
      <w:r>
        <w:rPr>
          <w:spacing w:val="-12"/>
          <w:sz w:val="28"/>
          <w:szCs w:val="28"/>
        </w:rPr>
        <w:t xml:space="preserve">Следующий наш конкурс называется «Большая стирка». </w:t>
      </w:r>
      <w:r>
        <w:rPr>
          <w:sz w:val="28"/>
          <w:szCs w:val="28"/>
        </w:rPr>
        <w:br/>
      </w:r>
      <w:r>
        <w:rPr>
          <w:b/>
          <w:bCs/>
          <w:i/>
          <w:iCs/>
          <w:spacing w:val="-12"/>
          <w:sz w:val="28"/>
          <w:szCs w:val="28"/>
        </w:rPr>
        <w:t>Правила игры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pacing w:val="-12"/>
          <w:sz w:val="28"/>
          <w:szCs w:val="28"/>
        </w:rPr>
        <w:lastRenderedPageBreak/>
        <w:t xml:space="preserve">На натянутую веревку ребенок поочередно вешает прищепки, </w:t>
      </w:r>
      <w:r>
        <w:rPr>
          <w:spacing w:val="-4"/>
          <w:sz w:val="28"/>
          <w:szCs w:val="28"/>
        </w:rPr>
        <w:t xml:space="preserve">мама   -   платочки,   папа   снимает   платки   и   прищепки. Побеждает команда, выполнившая задание за минимальное </w:t>
      </w:r>
      <w:r>
        <w:rPr>
          <w:spacing w:val="-12"/>
          <w:sz w:val="28"/>
          <w:szCs w:val="28"/>
        </w:rPr>
        <w:t>количество времен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pacing w:val="-10"/>
          <w:sz w:val="28"/>
          <w:szCs w:val="28"/>
        </w:rPr>
        <w:t>Игра начинается по сигналу судьи. Заступать за линию старта запрещается. Прищепки и платки вешать и снимать по 1 штуке.</w:t>
      </w:r>
      <w:r>
        <w:rPr>
          <w:sz w:val="28"/>
          <w:szCs w:val="28"/>
        </w:rPr>
        <w:t xml:space="preserve"> </w:t>
      </w:r>
    </w:p>
    <w:p w:rsidR="00C211D5" w:rsidRDefault="00C211D5" w:rsidP="00C211D5">
      <w:pPr>
        <w:pStyle w:val="a3"/>
        <w:spacing w:after="240" w:afterAutospacing="0"/>
      </w:pPr>
    </w:p>
    <w:p w:rsidR="00C211D5" w:rsidRDefault="00C211D5" w:rsidP="00C211D5">
      <w:pPr>
        <w:pStyle w:val="a3"/>
        <w:spacing w:after="144" w:afterAutospacing="0"/>
      </w:pPr>
      <w:r>
        <w:rPr>
          <w:b/>
          <w:bCs/>
          <w:sz w:val="28"/>
          <w:szCs w:val="28"/>
        </w:rPr>
        <w:t>8. Эстафета с надувным шаром</w:t>
      </w:r>
    </w:p>
    <w:p w:rsidR="00C211D5" w:rsidRDefault="00C211D5" w:rsidP="00C211D5">
      <w:pPr>
        <w:pStyle w:val="a3"/>
        <w:spacing w:after="144" w:afterAutospacing="0"/>
      </w:pPr>
      <w:r>
        <w:rPr>
          <w:sz w:val="28"/>
          <w:szCs w:val="28"/>
        </w:rPr>
        <w:t>Участники строятся за общей линией старта в колонну по одному. У ребенка в руках надувной шар. По сигналу он, подбивая шар, продвигается вперед до поворотной стойки и обратно. Мама выполняет то же, но подбивает шар теннисной ракеткой, папа - гимнастической палкой. Побеждает семья, которая раньше выполнит задание.</w:t>
      </w:r>
    </w:p>
    <w:p w:rsidR="00C211D5" w:rsidRPr="00C211D5" w:rsidRDefault="00C211D5" w:rsidP="00C211D5">
      <w:pPr>
        <w:pStyle w:val="a3"/>
        <w:spacing w:after="240" w:afterAutospacing="0"/>
      </w:pPr>
    </w:p>
    <w:p w:rsidR="00C211D5" w:rsidRDefault="00C211D5" w:rsidP="00C211D5">
      <w:pPr>
        <w:pStyle w:val="a3"/>
        <w:spacing w:after="144" w:afterAutospacing="0"/>
      </w:pPr>
      <w:r>
        <w:rPr>
          <w:b/>
          <w:bCs/>
          <w:sz w:val="28"/>
          <w:szCs w:val="28"/>
        </w:rPr>
        <w:t>9. Эстафета с ведением мяча</w:t>
      </w:r>
    </w:p>
    <w:p w:rsidR="00C211D5" w:rsidRDefault="00C211D5" w:rsidP="00C211D5">
      <w:pPr>
        <w:pStyle w:val="a3"/>
        <w:spacing w:after="144" w:afterAutospacing="0"/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участников как в предыдущей игре. Перед каждой семьей на всем расстоянии до поворотной стойки расставлены еще три такие стойки. Ребенок прокатывает баскетбольный мяч зигзагообразно между стойками. Мама выполняет баскетбольное ведение. Папа - в положении упор сидя сзади продвигается вперед зигзагообразно между стойками, проталкивая ногами футбольный мяч. Семья, которая закончит эстафету первой, объявляется победителем.</w:t>
      </w:r>
    </w:p>
    <w:p w:rsidR="00C211D5" w:rsidRDefault="00C211D5" w:rsidP="00C211D5">
      <w:pPr>
        <w:pStyle w:val="a3"/>
        <w:spacing w:after="144" w:afterAutospacing="0"/>
      </w:pPr>
      <w:r>
        <w:rPr>
          <w:b/>
          <w:bCs/>
          <w:sz w:val="28"/>
          <w:szCs w:val="28"/>
        </w:rPr>
        <w:t>10. Эстафета с передачей мяча в парах и ведение.</w:t>
      </w:r>
    </w:p>
    <w:p w:rsidR="00C211D5" w:rsidRDefault="00C211D5" w:rsidP="00C211D5">
      <w:pPr>
        <w:pStyle w:val="a3"/>
        <w:spacing w:after="144" w:afterAutospacing="0"/>
      </w:pPr>
      <w:r>
        <w:rPr>
          <w:sz w:val="28"/>
          <w:szCs w:val="28"/>
        </w:rPr>
        <w:t xml:space="preserve">По сигналу первая пара (мама и </w:t>
      </w:r>
      <w:proofErr w:type="gramStart"/>
      <w:r>
        <w:rPr>
          <w:sz w:val="28"/>
          <w:szCs w:val="28"/>
        </w:rPr>
        <w:t>ребёнок )</w:t>
      </w:r>
      <w:proofErr w:type="gramEnd"/>
      <w:r>
        <w:rPr>
          <w:sz w:val="28"/>
          <w:szCs w:val="28"/>
        </w:rPr>
        <w:t xml:space="preserve"> делает передачу мяча друг другу в движении от груди двумя руками. Добегает до указателя – ориентира, и мама остаётся. Ребёнок обратно ведёт мяч до линии старта, в паре с папой делают передачу мяча друг другу в движении. Добегают до указателей – ориентира и папа остаётся. Побеждает команда – семья, первой закончившая игру – эстафету. </w:t>
      </w:r>
    </w:p>
    <w:p w:rsidR="00C211D5" w:rsidRDefault="00C211D5" w:rsidP="00C211D5">
      <w:pPr>
        <w:pStyle w:val="a3"/>
        <w:spacing w:after="0" w:afterAutospacing="0"/>
      </w:pPr>
      <w:proofErr w:type="gramStart"/>
      <w:r>
        <w:rPr>
          <w:sz w:val="28"/>
          <w:szCs w:val="28"/>
        </w:rPr>
        <w:t>( жюри</w:t>
      </w:r>
      <w:proofErr w:type="gramEnd"/>
      <w:r>
        <w:rPr>
          <w:sz w:val="28"/>
          <w:szCs w:val="28"/>
        </w:rPr>
        <w:t xml:space="preserve"> подводит итоги 5 эстафет).</w:t>
      </w:r>
    </w:p>
    <w:p w:rsidR="00C211D5" w:rsidRDefault="00C211D5" w:rsidP="00C211D5">
      <w:pPr>
        <w:pStyle w:val="a3"/>
        <w:spacing w:after="0" w:afterAutospacing="0"/>
      </w:pPr>
      <w:r>
        <w:t> </w:t>
      </w:r>
      <w:r>
        <w:rPr>
          <w:b/>
          <w:bCs/>
          <w:sz w:val="28"/>
          <w:szCs w:val="28"/>
        </w:rPr>
        <w:t>Учитель физкультуры: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I игра- викторина для болельщиков:</w:t>
      </w:r>
    </w:p>
    <w:p w:rsidR="00C211D5" w:rsidRDefault="00C211D5" w:rsidP="00C211D5">
      <w:pPr>
        <w:pStyle w:val="a3"/>
        <w:spacing w:after="0" w:afterAutospacing="0"/>
      </w:pPr>
    </w:p>
    <w:p w:rsidR="00C211D5" w:rsidRDefault="00C211D5" w:rsidP="00C211D5">
      <w:pPr>
        <w:pStyle w:val="a3"/>
        <w:spacing w:after="0" w:afterAutospacing="0"/>
      </w:pPr>
      <w:r>
        <w:t> </w:t>
      </w:r>
      <w:r>
        <w:rPr>
          <w:b/>
          <w:bCs/>
          <w:sz w:val="28"/>
          <w:szCs w:val="28"/>
        </w:rPr>
        <w:t>1. В какой игре пользуются самым легким мячом? (настольный теннис)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2. Сколько игроков в баскетбольной команде? (пять)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lastRenderedPageBreak/>
        <w:t>3. В каком виде спорта самый низкий старт? (в подводном)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4. Назовите средства закаливания? (солнце, воздух, вода)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5. Назовите только женский гимнастический снаряд? (бревно)</w:t>
      </w:r>
    </w:p>
    <w:p w:rsidR="00C211D5" w:rsidRDefault="00C211D5" w:rsidP="00C211D5">
      <w:pPr>
        <w:pStyle w:val="a3"/>
        <w:spacing w:after="0" w:afterAutospacing="0"/>
      </w:pPr>
      <w:r>
        <w:t> </w:t>
      </w:r>
      <w:r>
        <w:rPr>
          <w:b/>
          <w:bCs/>
          <w:sz w:val="28"/>
          <w:szCs w:val="28"/>
        </w:rPr>
        <w:t>6. Какой спортсмен бежал как угорелый (пожарник)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7. От кого нужно беречь защитников в игре? (от нападающих)</w:t>
      </w:r>
    </w:p>
    <w:p w:rsidR="00C211D5" w:rsidRDefault="00C211D5" w:rsidP="00C211D5">
      <w:pPr>
        <w:pStyle w:val="a3"/>
        <w:spacing w:after="0" w:afterAutospacing="0"/>
      </w:pPr>
      <w:r>
        <w:t> </w:t>
      </w:r>
      <w:r>
        <w:rPr>
          <w:b/>
          <w:bCs/>
          <w:sz w:val="28"/>
          <w:szCs w:val="28"/>
        </w:rPr>
        <w:t>8. Как называют вратаря? (голкипер)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9. Участвовали женщины в древних Олимпийских играх? (нет)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10. В каком виде спорта спортсмены наносят друг другу уколы? (в фехтовании)</w:t>
      </w:r>
    </w:p>
    <w:p w:rsidR="00C211D5" w:rsidRDefault="00C211D5" w:rsidP="00C211D5">
      <w:pPr>
        <w:pStyle w:val="a3"/>
        <w:spacing w:after="0" w:afterAutospacing="0"/>
      </w:pP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II игра- викторина для болельщиков: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1. В какой игре пользуются самым тяжелым мячом? (в баскетболе)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2. Сколько игроков в футбольной команде? (11)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3. В каком виде спорта самый высокий старт? (в парашютном)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4. Какому спортсмену нежелательно иметь открытое лицо? (боксеру)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5. Как называют игрока в футбол, который мечтает о безразмерных воротах? (нападающий)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6. Какой результат может быть в игре? (победа, поражение, ничья)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7. Каким нужно прийти к финишу (кроме первого), чтобы обратить внимание зрителей на себя? (последним)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8. Без чего судья не может выйти на поле? (без свистка)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9. Что требует зритель в хоккее? (шайбу)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10. Где проводились первые Олимпийские игры? (в Греции)</w:t>
      </w:r>
    </w:p>
    <w:p w:rsidR="00C211D5" w:rsidRDefault="00C211D5" w:rsidP="00C211D5">
      <w:pPr>
        <w:pStyle w:val="a3"/>
        <w:spacing w:after="240" w:afterAutospacing="0"/>
      </w:pP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i/>
          <w:iCs/>
          <w:sz w:val="28"/>
          <w:szCs w:val="28"/>
          <w:u w:val="single"/>
        </w:rPr>
        <w:t>11.конкурс капитанов</w:t>
      </w:r>
    </w:p>
    <w:p w:rsidR="00C211D5" w:rsidRDefault="00C211D5" w:rsidP="00C211D5">
      <w:pPr>
        <w:pStyle w:val="a3"/>
        <w:spacing w:after="0" w:afterAutospacing="0"/>
      </w:pPr>
      <w:r>
        <w:rPr>
          <w:sz w:val="28"/>
          <w:szCs w:val="28"/>
        </w:rPr>
        <w:t xml:space="preserve">Вижу я со стороны </w:t>
      </w:r>
    </w:p>
    <w:p w:rsidR="00C211D5" w:rsidRDefault="00C211D5" w:rsidP="00C211D5">
      <w:pPr>
        <w:pStyle w:val="a3"/>
        <w:spacing w:after="0" w:afterAutospacing="0"/>
      </w:pPr>
      <w:r>
        <w:rPr>
          <w:sz w:val="28"/>
          <w:szCs w:val="28"/>
        </w:rPr>
        <w:lastRenderedPageBreak/>
        <w:t>Команды в технике равны.</w:t>
      </w:r>
      <w:r>
        <w:rPr>
          <w:sz w:val="28"/>
          <w:szCs w:val="28"/>
        </w:rPr>
        <w:br/>
        <w:t>Взглянуть хочу я побыстрей</w:t>
      </w:r>
      <w:r>
        <w:rPr>
          <w:sz w:val="28"/>
          <w:szCs w:val="28"/>
        </w:rPr>
        <w:br/>
        <w:t>Чьи капитаны пошустрей.</w:t>
      </w:r>
    </w:p>
    <w:p w:rsidR="00C211D5" w:rsidRDefault="00C211D5" w:rsidP="00C211D5">
      <w:pPr>
        <w:pStyle w:val="a3"/>
        <w:spacing w:after="0" w:afterAutospacing="0"/>
      </w:pPr>
      <w:r>
        <w:rPr>
          <w:sz w:val="28"/>
          <w:szCs w:val="28"/>
        </w:rPr>
        <w:t xml:space="preserve">На полу разложены шары (количество не ограничено). Капитаны команд должны садиться на воздушные шары так, чтобы они лопнули. Кто больше </w:t>
      </w:r>
      <w:proofErr w:type="spellStart"/>
      <w:r>
        <w:rPr>
          <w:sz w:val="28"/>
          <w:szCs w:val="28"/>
        </w:rPr>
        <w:t>налопает</w:t>
      </w:r>
      <w:proofErr w:type="spellEnd"/>
      <w:r>
        <w:rPr>
          <w:sz w:val="28"/>
          <w:szCs w:val="28"/>
        </w:rPr>
        <w:t xml:space="preserve"> шаров, тот и выиграл. После конкурса, все лопнувшие шары отдаются жюри для подсчета.</w:t>
      </w:r>
    </w:p>
    <w:p w:rsidR="00C211D5" w:rsidRDefault="00C211D5" w:rsidP="00C211D5">
      <w:pPr>
        <w:pStyle w:val="a3"/>
        <w:spacing w:after="0" w:afterAutospacing="0"/>
      </w:pP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i/>
          <w:iCs/>
          <w:sz w:val="28"/>
          <w:szCs w:val="28"/>
          <w:u w:val="single"/>
        </w:rPr>
        <w:t>12. конкурс «Интеллектуальный»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Загадки для команд:</w:t>
      </w:r>
      <w:r>
        <w:rPr>
          <w:sz w:val="28"/>
          <w:szCs w:val="28"/>
        </w:rPr>
        <w:t xml:space="preserve"> 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pacing w:val="-12"/>
          <w:sz w:val="28"/>
          <w:szCs w:val="28"/>
        </w:rPr>
        <w:t xml:space="preserve">Меня хлопали лопатой, </w:t>
      </w:r>
      <w:r>
        <w:rPr>
          <w:b/>
          <w:bCs/>
          <w:sz w:val="28"/>
          <w:szCs w:val="28"/>
        </w:rPr>
        <w:br/>
      </w:r>
      <w:r>
        <w:rPr>
          <w:b/>
          <w:bCs/>
          <w:spacing w:val="-14"/>
          <w:sz w:val="28"/>
          <w:szCs w:val="28"/>
        </w:rPr>
        <w:t xml:space="preserve">Меня сделали горбатой. </w:t>
      </w:r>
      <w:r>
        <w:rPr>
          <w:b/>
          <w:bCs/>
          <w:sz w:val="28"/>
          <w:szCs w:val="28"/>
        </w:rPr>
        <w:br/>
      </w:r>
      <w:r>
        <w:rPr>
          <w:b/>
          <w:bCs/>
          <w:spacing w:val="-12"/>
          <w:sz w:val="28"/>
          <w:szCs w:val="28"/>
        </w:rPr>
        <w:t xml:space="preserve">Меня били, колотили, </w:t>
      </w:r>
      <w:r>
        <w:rPr>
          <w:b/>
          <w:bCs/>
          <w:sz w:val="28"/>
          <w:szCs w:val="28"/>
        </w:rPr>
        <w:br/>
      </w:r>
      <w:r>
        <w:rPr>
          <w:b/>
          <w:bCs/>
          <w:spacing w:val="-12"/>
          <w:sz w:val="28"/>
          <w:szCs w:val="28"/>
        </w:rPr>
        <w:t xml:space="preserve">Ледяной водой облили, </w:t>
      </w:r>
      <w:r>
        <w:rPr>
          <w:b/>
          <w:bCs/>
          <w:sz w:val="28"/>
          <w:szCs w:val="28"/>
        </w:rPr>
        <w:br/>
      </w:r>
      <w:r>
        <w:rPr>
          <w:b/>
          <w:bCs/>
          <w:spacing w:val="-12"/>
          <w:sz w:val="28"/>
          <w:szCs w:val="28"/>
        </w:rPr>
        <w:t xml:space="preserve">А потом с меня, крутой, </w:t>
      </w:r>
      <w:r>
        <w:rPr>
          <w:b/>
          <w:bCs/>
          <w:sz w:val="28"/>
          <w:szCs w:val="28"/>
        </w:rPr>
        <w:br/>
      </w:r>
      <w:r>
        <w:rPr>
          <w:b/>
          <w:bCs/>
          <w:spacing w:val="-10"/>
          <w:sz w:val="28"/>
          <w:szCs w:val="28"/>
        </w:rPr>
        <w:t xml:space="preserve">Все скатились гурьбой. </w:t>
      </w:r>
      <w:r>
        <w:rPr>
          <w:b/>
          <w:bCs/>
          <w:sz w:val="28"/>
          <w:szCs w:val="28"/>
        </w:rPr>
        <w:br/>
      </w:r>
      <w:r>
        <w:rPr>
          <w:b/>
          <w:bCs/>
          <w:i/>
          <w:iCs/>
          <w:sz w:val="28"/>
          <w:szCs w:val="28"/>
        </w:rPr>
        <w:t>(Горка)</w:t>
      </w:r>
      <w:r>
        <w:rPr>
          <w:b/>
          <w:bCs/>
          <w:sz w:val="28"/>
          <w:szCs w:val="28"/>
        </w:rPr>
        <w:t xml:space="preserve"> </w:t>
      </w:r>
    </w:p>
    <w:p w:rsidR="00C211D5" w:rsidRDefault="00C211D5" w:rsidP="00C211D5">
      <w:pPr>
        <w:pStyle w:val="a3"/>
        <w:spacing w:after="0" w:afterAutospacing="0"/>
        <w:rPr>
          <w:spacing w:val="-10"/>
        </w:rPr>
      </w:pP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pacing w:val="-10"/>
          <w:sz w:val="28"/>
          <w:szCs w:val="28"/>
        </w:rPr>
        <w:t>Ног от радости не чуя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spacing w:val="-10"/>
          <w:sz w:val="28"/>
          <w:szCs w:val="28"/>
        </w:rPr>
        <w:t>С горки снежной вниз лечу я!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spacing w:val="-12"/>
          <w:sz w:val="28"/>
          <w:szCs w:val="28"/>
        </w:rPr>
        <w:t>Стал мне спорт родней и ближе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spacing w:val="-12"/>
          <w:sz w:val="28"/>
          <w:szCs w:val="28"/>
        </w:rPr>
        <w:t>Кто помог мне в этом</w:t>
      </w:r>
      <w:r>
        <w:rPr>
          <w:b/>
          <w:bCs/>
          <w:sz w:val="28"/>
          <w:szCs w:val="28"/>
        </w:rPr>
        <w:br/>
      </w:r>
      <w:r>
        <w:rPr>
          <w:b/>
          <w:bCs/>
          <w:i/>
          <w:iCs/>
          <w:spacing w:val="-20"/>
          <w:sz w:val="28"/>
          <w:szCs w:val="28"/>
        </w:rPr>
        <w:t xml:space="preserve">(Лыжи)    </w:t>
      </w:r>
    </w:p>
    <w:p w:rsidR="00C211D5" w:rsidRDefault="00C211D5" w:rsidP="00C211D5">
      <w:pPr>
        <w:pStyle w:val="a3"/>
        <w:spacing w:after="0" w:afterAutospacing="0"/>
        <w:rPr>
          <w:spacing w:val="-12"/>
        </w:rPr>
      </w:pP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pacing w:val="-12"/>
          <w:sz w:val="28"/>
          <w:szCs w:val="28"/>
        </w:rPr>
        <w:t>На рояль я не похож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spacing w:val="-12"/>
          <w:sz w:val="28"/>
          <w:szCs w:val="28"/>
        </w:rPr>
        <w:t>Но педаль имею тоже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spacing w:val="-10"/>
          <w:sz w:val="28"/>
          <w:szCs w:val="28"/>
        </w:rPr>
        <w:t>Кто не трус и не трусиха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spacing w:val="-12"/>
          <w:sz w:val="28"/>
          <w:szCs w:val="28"/>
        </w:rPr>
        <w:t>Прокачу того я лихо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spacing w:val="-12"/>
          <w:sz w:val="28"/>
          <w:szCs w:val="28"/>
        </w:rPr>
        <w:t>У меня мотора нет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spacing w:val="-12"/>
          <w:sz w:val="28"/>
          <w:szCs w:val="28"/>
        </w:rPr>
        <w:t>Как зовусь?</w:t>
      </w:r>
      <w:r>
        <w:rPr>
          <w:b/>
          <w:bCs/>
          <w:sz w:val="28"/>
          <w:szCs w:val="28"/>
        </w:rPr>
        <w:br/>
      </w:r>
      <w:r>
        <w:rPr>
          <w:b/>
          <w:bCs/>
          <w:i/>
          <w:iCs/>
          <w:spacing w:val="-14"/>
          <w:sz w:val="28"/>
          <w:szCs w:val="28"/>
        </w:rPr>
        <w:t>(Велосипед)</w:t>
      </w:r>
      <w:r>
        <w:rPr>
          <w:b/>
          <w:bCs/>
          <w:sz w:val="28"/>
          <w:szCs w:val="28"/>
        </w:rPr>
        <w:t xml:space="preserve"> </w:t>
      </w:r>
    </w:p>
    <w:p w:rsidR="00C211D5" w:rsidRDefault="00C211D5" w:rsidP="00C211D5">
      <w:pPr>
        <w:pStyle w:val="a3"/>
        <w:spacing w:after="0" w:afterAutospacing="0"/>
        <w:rPr>
          <w:spacing w:val="-10"/>
        </w:rPr>
      </w:pP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pacing w:val="-10"/>
          <w:sz w:val="28"/>
          <w:szCs w:val="28"/>
        </w:rPr>
        <w:t>Взял дубовых два бруска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spacing w:val="-12"/>
          <w:sz w:val="28"/>
          <w:szCs w:val="28"/>
        </w:rPr>
        <w:t>Два железных полозка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spacing w:val="-10"/>
          <w:sz w:val="28"/>
          <w:szCs w:val="28"/>
        </w:rPr>
        <w:t>На бруски набил я планки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spacing w:val="-8"/>
          <w:sz w:val="28"/>
          <w:szCs w:val="28"/>
        </w:rPr>
        <w:t>Дайте снег! Готовы..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i/>
          <w:iCs/>
          <w:spacing w:val="-16"/>
          <w:sz w:val="28"/>
          <w:szCs w:val="28"/>
        </w:rPr>
        <w:t>(Санки)</w:t>
      </w:r>
      <w:r>
        <w:rPr>
          <w:b/>
          <w:bCs/>
          <w:sz w:val="28"/>
          <w:szCs w:val="28"/>
        </w:rPr>
        <w:t xml:space="preserve"> </w:t>
      </w:r>
    </w:p>
    <w:p w:rsidR="00C211D5" w:rsidRDefault="00C211D5" w:rsidP="00C211D5">
      <w:pPr>
        <w:pStyle w:val="a3"/>
        <w:spacing w:after="0" w:afterAutospacing="0"/>
        <w:rPr>
          <w:spacing w:val="-10"/>
        </w:rPr>
      </w:pP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pacing w:val="-10"/>
          <w:sz w:val="28"/>
          <w:szCs w:val="28"/>
        </w:rPr>
        <w:t>Обгонять друг друга рады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spacing w:val="-12"/>
          <w:sz w:val="28"/>
          <w:szCs w:val="28"/>
        </w:rPr>
        <w:t>Ты смотри, дружок, не падай!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spacing w:val="-10"/>
          <w:sz w:val="28"/>
          <w:szCs w:val="28"/>
        </w:rPr>
        <w:t>Хороши они, легки, быстроходные...</w:t>
      </w:r>
      <w:r>
        <w:rPr>
          <w:b/>
          <w:bCs/>
          <w:sz w:val="28"/>
          <w:szCs w:val="28"/>
        </w:rPr>
        <w:br/>
      </w:r>
      <w:r>
        <w:rPr>
          <w:b/>
          <w:bCs/>
          <w:i/>
          <w:iCs/>
          <w:spacing w:val="-16"/>
          <w:sz w:val="28"/>
          <w:szCs w:val="28"/>
        </w:rPr>
        <w:t>(Коньки)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0"/>
          <w:sz w:val="28"/>
          <w:szCs w:val="28"/>
        </w:rPr>
        <w:t>Он лежать совсем не хочет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spacing w:val="-10"/>
          <w:sz w:val="28"/>
          <w:szCs w:val="28"/>
        </w:rPr>
        <w:t>Если бросишь — он подскочит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spacing w:val="-10"/>
          <w:sz w:val="28"/>
          <w:szCs w:val="28"/>
        </w:rPr>
        <w:t>Бросишь снова, мчится вскачь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spacing w:val="-10"/>
          <w:sz w:val="28"/>
          <w:szCs w:val="28"/>
        </w:rPr>
        <w:t>Отгадай, что это?</w:t>
      </w:r>
      <w:r>
        <w:rPr>
          <w:b/>
          <w:bCs/>
          <w:sz w:val="28"/>
          <w:szCs w:val="28"/>
        </w:rPr>
        <w:br/>
      </w:r>
      <w:r>
        <w:rPr>
          <w:b/>
          <w:bCs/>
          <w:i/>
          <w:iCs/>
          <w:spacing w:val="-16"/>
          <w:sz w:val="28"/>
          <w:szCs w:val="28"/>
        </w:rPr>
        <w:t>(Мяч)</w:t>
      </w:r>
    </w:p>
    <w:p w:rsidR="00C211D5" w:rsidRDefault="00C211D5" w:rsidP="00C211D5">
      <w:pPr>
        <w:pStyle w:val="a3"/>
        <w:spacing w:after="0" w:afterAutospacing="0"/>
      </w:pP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- Не пойму, ребята, кто вы?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Птицеловы? Рыболовы?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Что за невод во дворе?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- Не мешал бы ты игре,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Ты бы лучше отошел.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 xml:space="preserve">Мы играем в …(Волейбол) </w:t>
      </w:r>
    </w:p>
    <w:p w:rsidR="00C211D5" w:rsidRDefault="00C211D5" w:rsidP="00C211D5">
      <w:pPr>
        <w:pStyle w:val="a3"/>
        <w:spacing w:after="0" w:afterAutospacing="0"/>
      </w:pPr>
    </w:p>
    <w:p w:rsidR="00C211D5" w:rsidRDefault="00C211D5" w:rsidP="00C211D5">
      <w:pPr>
        <w:pStyle w:val="a3"/>
        <w:spacing w:after="0" w:afterAutospacing="0"/>
      </w:pP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Силачом я стать хочу.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Прихожу я к силачу: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- Расскажите вот о чем –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Как вы стали силачом?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Улыбнулся он в ответ: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- Очень просто. Много лет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Ежедневно, встав с постели,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Поднимаю я … (</w:t>
      </w:r>
      <w:proofErr w:type="gramStart"/>
      <w:r>
        <w:rPr>
          <w:b/>
          <w:bCs/>
          <w:sz w:val="28"/>
          <w:szCs w:val="28"/>
        </w:rPr>
        <w:t>Гантели )</w:t>
      </w:r>
      <w:proofErr w:type="gramEnd"/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Вот серебряный лужок,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Не видать барашка,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Не мычит на нем бычок,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lastRenderedPageBreak/>
        <w:t>Не цветет ромашка.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Наш лужок зимой хорош,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 xml:space="preserve">А весною не </w:t>
      </w:r>
      <w:proofErr w:type="gramStart"/>
      <w:r>
        <w:rPr>
          <w:b/>
          <w:bCs/>
          <w:sz w:val="28"/>
          <w:szCs w:val="28"/>
        </w:rPr>
        <w:t>найдешь.(</w:t>
      </w:r>
      <w:proofErr w:type="gramEnd"/>
      <w:r>
        <w:rPr>
          <w:b/>
          <w:bCs/>
          <w:sz w:val="28"/>
          <w:szCs w:val="28"/>
        </w:rPr>
        <w:t>каток)</w:t>
      </w:r>
    </w:p>
    <w:p w:rsidR="00C211D5" w:rsidRDefault="00C211D5" w:rsidP="00C211D5">
      <w:pPr>
        <w:pStyle w:val="a3"/>
        <w:spacing w:after="0" w:afterAutospacing="0"/>
      </w:pP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Есть, ребята, у меня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Два серебряных коня.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Езжу сразу на обоих.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Что за кони у меня?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 xml:space="preserve">(Коньки) </w:t>
      </w:r>
    </w:p>
    <w:p w:rsidR="00C211D5" w:rsidRDefault="00C211D5" w:rsidP="00C211D5">
      <w:pPr>
        <w:pStyle w:val="a3"/>
        <w:spacing w:after="0" w:afterAutospacing="0"/>
      </w:pP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 xml:space="preserve">Во дворе с утра игра, 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 xml:space="preserve">Разыгралась детвора. 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 xml:space="preserve">Крики: "шайбу!", "мимо!", "бей!" - 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 xml:space="preserve">Значит там игра - … 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 xml:space="preserve">(Хоккей) </w:t>
      </w:r>
    </w:p>
    <w:p w:rsidR="00C211D5" w:rsidRDefault="00C211D5" w:rsidP="00C211D5">
      <w:pPr>
        <w:pStyle w:val="a3"/>
        <w:spacing w:after="0" w:afterAutospacing="0"/>
      </w:pP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По пустому животу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Бьют меня невмоготу;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Метко сыплют игроки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 xml:space="preserve">Мне ногами </w:t>
      </w:r>
      <w:proofErr w:type="gramStart"/>
      <w:r>
        <w:rPr>
          <w:b/>
          <w:bCs/>
          <w:sz w:val="28"/>
          <w:szCs w:val="28"/>
        </w:rPr>
        <w:t>тумаки.(</w:t>
      </w:r>
      <w:proofErr w:type="gramEnd"/>
      <w:r>
        <w:rPr>
          <w:b/>
          <w:bCs/>
          <w:sz w:val="28"/>
          <w:szCs w:val="28"/>
        </w:rPr>
        <w:t>футбол)</w:t>
      </w:r>
    </w:p>
    <w:p w:rsidR="00C211D5" w:rsidRDefault="00C211D5" w:rsidP="00C211D5">
      <w:pPr>
        <w:pStyle w:val="a3"/>
        <w:spacing w:after="0" w:afterAutospacing="0"/>
      </w:pP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Палка в виде запятой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Гонит шайбу пред собой. (клюшка)</w:t>
      </w:r>
    </w:p>
    <w:p w:rsidR="00C211D5" w:rsidRDefault="00C211D5" w:rsidP="00C211D5">
      <w:pPr>
        <w:pStyle w:val="a3"/>
        <w:spacing w:after="0" w:afterAutospacing="0"/>
      </w:pP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i/>
          <w:iCs/>
          <w:sz w:val="28"/>
          <w:szCs w:val="28"/>
          <w:u w:val="single"/>
        </w:rPr>
        <w:t xml:space="preserve">13. конкурс </w:t>
      </w:r>
      <w:r>
        <w:rPr>
          <w:b/>
          <w:bCs/>
          <w:sz w:val="28"/>
          <w:szCs w:val="28"/>
          <w:u w:val="single"/>
        </w:rPr>
        <w:t>«Угадай что это?»</w:t>
      </w:r>
    </w:p>
    <w:p w:rsidR="00C211D5" w:rsidRDefault="00C211D5" w:rsidP="00C211D5">
      <w:pPr>
        <w:pStyle w:val="a3"/>
        <w:spacing w:after="240" w:afterAutospacing="0"/>
      </w:pPr>
      <w:r>
        <w:rPr>
          <w:sz w:val="28"/>
          <w:szCs w:val="28"/>
        </w:rPr>
        <w:lastRenderedPageBreak/>
        <w:t>Следующий конкурс, выявит умение наших семей, понимать друг друга без слов.</w:t>
      </w:r>
      <w:r>
        <w:rPr>
          <w:sz w:val="28"/>
          <w:szCs w:val="28"/>
        </w:rPr>
        <w:br/>
        <w:t>Ведущий раздает одному из участников название вида спорта, участник должен без слов показать этот вид спорта, а остальная команда угадать, команда сама выбирает, кто будет показывать, а кто угадывать.</w:t>
      </w:r>
    </w:p>
    <w:p w:rsidR="00C211D5" w:rsidRDefault="00C211D5" w:rsidP="00C211D5">
      <w:pPr>
        <w:pStyle w:val="a3"/>
        <w:spacing w:after="0" w:afterAutospacing="0"/>
      </w:pPr>
      <w:r>
        <w:rPr>
          <w:sz w:val="28"/>
          <w:szCs w:val="28"/>
        </w:rPr>
        <w:t>(баскетбол, футбол, фигурное катание, волейбол, хоккей, настольный теннис, лыжи, лёгкая атлетика, гимнастика).</w:t>
      </w:r>
    </w:p>
    <w:p w:rsidR="00C211D5" w:rsidRDefault="00C211D5" w:rsidP="00C211D5">
      <w:pPr>
        <w:pStyle w:val="a3"/>
        <w:spacing w:after="0" w:afterAutospacing="0"/>
      </w:pPr>
      <w:r>
        <w:rPr>
          <w:b/>
          <w:bCs/>
          <w:sz w:val="28"/>
          <w:szCs w:val="28"/>
        </w:rPr>
        <w:t>14. Перетягивание каната.</w:t>
      </w:r>
    </w:p>
    <w:p w:rsidR="00C211D5" w:rsidRDefault="00C211D5" w:rsidP="00C211D5">
      <w:pPr>
        <w:pStyle w:val="a3"/>
        <w:spacing w:after="202" w:afterAutospacing="0"/>
      </w:pPr>
      <w:r>
        <w:rPr>
          <w:sz w:val="28"/>
          <w:szCs w:val="28"/>
        </w:rPr>
        <w:t>(Жюри подводит итоги спортивного праздника)</w:t>
      </w:r>
    </w:p>
    <w:p w:rsidR="00C211D5" w:rsidRDefault="00C211D5" w:rsidP="00C211D5">
      <w:pPr>
        <w:pStyle w:val="a3"/>
        <w:spacing w:after="144" w:afterAutospacing="0"/>
      </w:pPr>
      <w:r>
        <w:rPr>
          <w:b/>
          <w:bCs/>
          <w:sz w:val="28"/>
          <w:szCs w:val="28"/>
        </w:rPr>
        <w:t>Учитель физкультуры:</w:t>
      </w:r>
    </w:p>
    <w:p w:rsidR="00C211D5" w:rsidRDefault="00C211D5" w:rsidP="00C211D5">
      <w:pPr>
        <w:pStyle w:val="a3"/>
        <w:spacing w:after="144" w:afterAutospacing="0"/>
      </w:pPr>
      <w:r>
        <w:rPr>
          <w:sz w:val="28"/>
          <w:szCs w:val="28"/>
        </w:rPr>
        <w:t>Пока жюри подводит итоги, мы проведем игру со зрителями. Я буду загадывать загадки на спортивную тему, а вы хором отвечайте.</w:t>
      </w:r>
    </w:p>
    <w:p w:rsidR="00C211D5" w:rsidRDefault="00C211D5" w:rsidP="00C211D5">
      <w:pPr>
        <w:pStyle w:val="a3"/>
        <w:spacing w:after="144" w:afterAutospacing="0" w:line="302" w:lineRule="atLeast"/>
      </w:pPr>
      <w:r>
        <w:rPr>
          <w:b/>
          <w:bCs/>
          <w:sz w:val="28"/>
          <w:szCs w:val="28"/>
        </w:rPr>
        <w:t>Ясным утром вдоль дороги</w:t>
      </w:r>
      <w:r>
        <w:rPr>
          <w:b/>
          <w:bCs/>
          <w:sz w:val="28"/>
          <w:szCs w:val="28"/>
        </w:rPr>
        <w:br/>
        <w:t>На траве блестит роса.</w:t>
      </w:r>
      <w:r>
        <w:rPr>
          <w:b/>
          <w:bCs/>
          <w:sz w:val="28"/>
          <w:szCs w:val="28"/>
        </w:rPr>
        <w:br/>
        <w:t>По дороге едут ноги и бегут два колеса.</w:t>
      </w:r>
      <w:r>
        <w:rPr>
          <w:b/>
          <w:bCs/>
          <w:sz w:val="28"/>
          <w:szCs w:val="28"/>
        </w:rPr>
        <w:br/>
        <w:t>У загадки есть ответ.</w:t>
      </w:r>
      <w:r>
        <w:rPr>
          <w:b/>
          <w:bCs/>
          <w:sz w:val="28"/>
          <w:szCs w:val="28"/>
        </w:rPr>
        <w:br/>
        <w:t>Это мой::.. </w:t>
      </w:r>
      <w:r>
        <w:rPr>
          <w:b/>
          <w:bCs/>
          <w:i/>
          <w:iCs/>
          <w:sz w:val="28"/>
          <w:szCs w:val="28"/>
        </w:rPr>
        <w:t>(велосипед).</w:t>
      </w:r>
    </w:p>
    <w:p w:rsidR="00C211D5" w:rsidRDefault="00C211D5" w:rsidP="00C211D5">
      <w:pPr>
        <w:pStyle w:val="a3"/>
        <w:spacing w:after="144" w:afterAutospacing="0" w:line="302" w:lineRule="atLeast"/>
      </w:pPr>
      <w:r>
        <w:rPr>
          <w:b/>
          <w:bCs/>
          <w:sz w:val="28"/>
          <w:szCs w:val="28"/>
        </w:rPr>
        <w:t>Кинешь в речку - он не тонет, </w:t>
      </w:r>
      <w:r>
        <w:rPr>
          <w:b/>
          <w:bCs/>
          <w:sz w:val="28"/>
          <w:szCs w:val="28"/>
        </w:rPr>
        <w:br/>
        <w:t>Бьешь о стенку - он не стонет,</w:t>
      </w:r>
      <w:r>
        <w:rPr>
          <w:b/>
          <w:bCs/>
          <w:sz w:val="28"/>
          <w:szCs w:val="28"/>
        </w:rPr>
        <w:br/>
        <w:t>Будешь оземь ты кидать, </w:t>
      </w:r>
      <w:r>
        <w:rPr>
          <w:b/>
          <w:bCs/>
          <w:sz w:val="28"/>
          <w:szCs w:val="28"/>
        </w:rPr>
        <w:br/>
        <w:t>Станет кверху он летать.</w:t>
      </w:r>
      <w:r>
        <w:rPr>
          <w:b/>
          <w:bCs/>
          <w:i/>
          <w:iCs/>
          <w:sz w:val="28"/>
          <w:szCs w:val="28"/>
        </w:rPr>
        <w:t> (мяч)</w:t>
      </w:r>
    </w:p>
    <w:p w:rsidR="00C211D5" w:rsidRDefault="00C211D5" w:rsidP="00C211D5">
      <w:pPr>
        <w:pStyle w:val="a3"/>
        <w:spacing w:after="144" w:afterAutospacing="0" w:line="302" w:lineRule="atLeast"/>
      </w:pPr>
      <w:r>
        <w:rPr>
          <w:b/>
          <w:bCs/>
          <w:sz w:val="28"/>
          <w:szCs w:val="28"/>
        </w:rPr>
        <w:t>Взял дубовых два бруска, </w:t>
      </w:r>
      <w:r>
        <w:rPr>
          <w:b/>
          <w:bCs/>
          <w:sz w:val="28"/>
          <w:szCs w:val="28"/>
        </w:rPr>
        <w:br/>
        <w:t>Два железных полозка.</w:t>
      </w:r>
      <w:r>
        <w:rPr>
          <w:b/>
          <w:bCs/>
          <w:sz w:val="28"/>
          <w:szCs w:val="28"/>
        </w:rPr>
        <w:br/>
        <w:t>На брусках набил я планки.</w:t>
      </w:r>
      <w:r>
        <w:rPr>
          <w:b/>
          <w:bCs/>
          <w:sz w:val="28"/>
          <w:szCs w:val="28"/>
        </w:rPr>
        <w:br/>
        <w:t xml:space="preserve">Где же снег? </w:t>
      </w:r>
      <w:proofErr w:type="gramStart"/>
      <w:r>
        <w:rPr>
          <w:b/>
          <w:bCs/>
          <w:sz w:val="28"/>
          <w:szCs w:val="28"/>
        </w:rPr>
        <w:t>Готовы:..</w:t>
      </w:r>
      <w:proofErr w:type="gramEnd"/>
      <w:r>
        <w:rPr>
          <w:b/>
          <w:bCs/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(санки)</w:t>
      </w:r>
    </w:p>
    <w:p w:rsidR="00C211D5" w:rsidRDefault="00C211D5" w:rsidP="00C211D5">
      <w:pPr>
        <w:pStyle w:val="a3"/>
        <w:spacing w:after="144" w:afterAutospacing="0" w:line="302" w:lineRule="atLeast"/>
      </w:pPr>
      <w:r>
        <w:rPr>
          <w:b/>
          <w:bCs/>
          <w:sz w:val="28"/>
          <w:szCs w:val="28"/>
        </w:rPr>
        <w:t>Ног от радости не чуя, </w:t>
      </w:r>
      <w:r>
        <w:rPr>
          <w:b/>
          <w:bCs/>
          <w:sz w:val="28"/>
          <w:szCs w:val="28"/>
        </w:rPr>
        <w:br/>
        <w:t>С горки снежной вниз лечу я.</w:t>
      </w:r>
      <w:r>
        <w:rPr>
          <w:b/>
          <w:bCs/>
          <w:sz w:val="28"/>
          <w:szCs w:val="28"/>
        </w:rPr>
        <w:br/>
        <w:t>Стал мне спорт родней и ближе.</w:t>
      </w:r>
      <w:r>
        <w:rPr>
          <w:b/>
          <w:bCs/>
          <w:sz w:val="28"/>
          <w:szCs w:val="28"/>
        </w:rPr>
        <w:br/>
        <w:t>Кто помог мне в этом?.. (</w:t>
      </w:r>
      <w:r>
        <w:rPr>
          <w:b/>
          <w:bCs/>
          <w:i/>
          <w:iCs/>
          <w:sz w:val="28"/>
          <w:szCs w:val="28"/>
        </w:rPr>
        <w:t>лыжи).</w:t>
      </w:r>
    </w:p>
    <w:p w:rsidR="00C211D5" w:rsidRDefault="00C211D5" w:rsidP="00C211D5">
      <w:pPr>
        <w:pStyle w:val="a3"/>
        <w:spacing w:after="144" w:afterAutospacing="0" w:line="302" w:lineRule="atLeast"/>
      </w:pPr>
      <w:r>
        <w:rPr>
          <w:b/>
          <w:bCs/>
          <w:sz w:val="28"/>
          <w:szCs w:val="28"/>
        </w:rPr>
        <w:t>Мчусь как пуля я вперед,</w:t>
      </w:r>
      <w:r>
        <w:rPr>
          <w:b/>
          <w:bCs/>
          <w:sz w:val="28"/>
          <w:szCs w:val="28"/>
        </w:rPr>
        <w:br/>
        <w:t>Лишь поскрипывает лед</w:t>
      </w:r>
      <w:r>
        <w:rPr>
          <w:b/>
          <w:bCs/>
          <w:sz w:val="28"/>
          <w:szCs w:val="28"/>
        </w:rPr>
        <w:br/>
        <w:t>И мелькают огоньки.</w:t>
      </w:r>
      <w:r>
        <w:rPr>
          <w:b/>
          <w:bCs/>
          <w:sz w:val="28"/>
          <w:szCs w:val="28"/>
        </w:rPr>
        <w:br/>
        <w:t>Кто несет меня? </w:t>
      </w:r>
      <w:r>
        <w:rPr>
          <w:b/>
          <w:bCs/>
          <w:i/>
          <w:iCs/>
          <w:sz w:val="28"/>
          <w:szCs w:val="28"/>
        </w:rPr>
        <w:t>(коньки).</w:t>
      </w:r>
    </w:p>
    <w:p w:rsidR="00C211D5" w:rsidRDefault="00C211D5" w:rsidP="00C211D5">
      <w:pPr>
        <w:pStyle w:val="a3"/>
        <w:spacing w:after="144" w:afterAutospacing="0" w:line="302" w:lineRule="atLeast"/>
      </w:pPr>
      <w:r>
        <w:rPr>
          <w:b/>
          <w:bCs/>
          <w:sz w:val="28"/>
          <w:szCs w:val="28"/>
        </w:rPr>
        <w:t>Подведение итогов. Награждение.</w:t>
      </w:r>
    </w:p>
    <w:p w:rsidR="00C211D5" w:rsidRDefault="00C211D5" w:rsidP="00C211D5">
      <w:pPr>
        <w:pStyle w:val="a3"/>
        <w:spacing w:after="144" w:afterAutospacing="0" w:line="302" w:lineRule="atLeast"/>
      </w:pPr>
    </w:p>
    <w:p w:rsidR="00C211D5" w:rsidRDefault="00C211D5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48" w:rsidRDefault="004B6B48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48" w:rsidRDefault="004B6B48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48" w:rsidRDefault="004B6B48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48" w:rsidRDefault="004B6B48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48" w:rsidRDefault="004B6B48" w:rsidP="004B6B48">
      <w:pPr>
        <w:pStyle w:val="a3"/>
      </w:pPr>
      <w:r>
        <w:rPr>
          <w:b/>
          <w:bCs/>
        </w:rPr>
        <w:t>Ведущий:</w:t>
      </w:r>
      <w:r>
        <w:t xml:space="preserve"> Первое соревнование называется» </w:t>
      </w:r>
      <w:r>
        <w:rPr>
          <w:b/>
          <w:bCs/>
          <w:u w:val="single"/>
        </w:rPr>
        <w:t>«Барон Мюнхгаузен</w:t>
      </w:r>
      <w:r>
        <w:rPr>
          <w:b/>
          <w:bCs/>
        </w:rPr>
        <w:t>»</w:t>
      </w:r>
    </w:p>
    <w:p w:rsidR="004B6B48" w:rsidRDefault="004B6B48" w:rsidP="004B6B48">
      <w:pPr>
        <w:pStyle w:val="a3"/>
      </w:pPr>
      <w:r>
        <w:t>Как и знаменитый сказочный путешественник Барон Мюнхгаузен летал на ядре, так и вам предстоит преодолеть расстояние от линии старта, до конуса и обратно зажав воздушный шар между коленями. Выигрывает команда, проделавшее это быстрее и не уронив мяч.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rPr>
          <w:i/>
          <w:iCs/>
        </w:rPr>
        <w:t>Звучит музыка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proofErr w:type="spellStart"/>
      <w:r>
        <w:rPr>
          <w:b/>
          <w:bCs/>
        </w:rPr>
        <w:t>Карлсон</w:t>
      </w:r>
      <w:proofErr w:type="spellEnd"/>
      <w:r>
        <w:rPr>
          <w:b/>
          <w:bCs/>
        </w:rPr>
        <w:t>:</w:t>
      </w:r>
      <w:r>
        <w:t xml:space="preserve"> Прекрасно и слов не найти</w:t>
      </w:r>
    </w:p>
    <w:p w:rsidR="004B6B48" w:rsidRDefault="004B6B48" w:rsidP="004B6B48">
      <w:pPr>
        <w:pStyle w:val="a3"/>
      </w:pPr>
      <w:r>
        <w:t>Чтоб выразить все восхищение</w:t>
      </w:r>
    </w:p>
    <w:p w:rsidR="004B6B48" w:rsidRDefault="004B6B48" w:rsidP="004B6B48">
      <w:pPr>
        <w:pStyle w:val="a3"/>
      </w:pPr>
      <w:r>
        <w:t xml:space="preserve">Как трудно будет жюри </w:t>
      </w:r>
    </w:p>
    <w:p w:rsidR="004B6B48" w:rsidRDefault="004B6B48" w:rsidP="004B6B48">
      <w:pPr>
        <w:pStyle w:val="a3"/>
      </w:pPr>
      <w:r>
        <w:t>Принять объективное решение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rPr>
          <w:b/>
          <w:bCs/>
        </w:rPr>
        <w:t>Ведущий:</w:t>
      </w:r>
      <w:r>
        <w:t xml:space="preserve"> </w:t>
      </w:r>
      <w:proofErr w:type="spellStart"/>
      <w:r>
        <w:t>Карлсон</w:t>
      </w:r>
      <w:proofErr w:type="spellEnd"/>
      <w:r>
        <w:t>, а какие виды спорта ты знаешь?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proofErr w:type="spellStart"/>
      <w:r>
        <w:rPr>
          <w:b/>
          <w:bCs/>
        </w:rPr>
        <w:t>Карлсон</w:t>
      </w:r>
      <w:proofErr w:type="spellEnd"/>
      <w:r>
        <w:rPr>
          <w:b/>
          <w:bCs/>
        </w:rPr>
        <w:t>:</w:t>
      </w:r>
      <w:r>
        <w:t xml:space="preserve"> Очень </w:t>
      </w:r>
      <w:proofErr w:type="gramStart"/>
      <w:r>
        <w:t>много….</w:t>
      </w:r>
      <w:proofErr w:type="gramEnd"/>
      <w:r>
        <w:t>опорный прыжок через Фрекен Бок, синхронное плавание в джакузи, прыжки в бассейн без воды, камень, ножницы, бумага….очень много знаю.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rPr>
          <w:b/>
          <w:bCs/>
        </w:rPr>
        <w:t xml:space="preserve">Ведущий: </w:t>
      </w:r>
      <w:r>
        <w:t>Таких видов спорта не существует. Ты что-то перепутал.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proofErr w:type="spellStart"/>
      <w:r>
        <w:rPr>
          <w:b/>
          <w:bCs/>
        </w:rPr>
        <w:t>Карлсон</w:t>
      </w:r>
      <w:proofErr w:type="spellEnd"/>
      <w:r>
        <w:rPr>
          <w:b/>
          <w:bCs/>
        </w:rPr>
        <w:t>:</w:t>
      </w:r>
      <w:r>
        <w:t xml:space="preserve"> Как может перепутать мужчина в самом рассвете сил??!!! Это Вы просто ничего не знаете. 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rPr>
          <w:b/>
          <w:bCs/>
        </w:rPr>
        <w:t>Ведущий:</w:t>
      </w:r>
      <w:r>
        <w:t xml:space="preserve"> Вот сейчас мы это и проверим. Следующий конкурс </w:t>
      </w:r>
      <w:r>
        <w:rPr>
          <w:b/>
          <w:bCs/>
          <w:u w:val="single"/>
        </w:rPr>
        <w:t>«Напиши вид спорта».</w:t>
      </w:r>
      <w:r>
        <w:rPr>
          <w:b/>
          <w:bCs/>
        </w:rPr>
        <w:t xml:space="preserve"> </w:t>
      </w:r>
      <w:r>
        <w:t xml:space="preserve">На листочках, за две минуты вы должны будете написать виды спорта. Чья команда напишет больше, та и выигрывает. 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rPr>
          <w:i/>
          <w:iCs/>
        </w:rPr>
        <w:lastRenderedPageBreak/>
        <w:t>Звучит музыка</w:t>
      </w:r>
      <w:r>
        <w:t>.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proofErr w:type="spellStart"/>
      <w:r>
        <w:rPr>
          <w:i/>
          <w:iCs/>
        </w:rPr>
        <w:t>Карлсон</w:t>
      </w:r>
      <w:proofErr w:type="spellEnd"/>
      <w:r>
        <w:rPr>
          <w:i/>
          <w:iCs/>
        </w:rPr>
        <w:t xml:space="preserve"> оглашает кол-во видов спорта. 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rPr>
          <w:b/>
          <w:bCs/>
        </w:rPr>
        <w:t>Ведущий:</w:t>
      </w:r>
      <w:r>
        <w:t xml:space="preserve"> А итог подведет жюри, проверив название видов спорта. </w:t>
      </w:r>
    </w:p>
    <w:p w:rsidR="004B6B48" w:rsidRDefault="004B6B48" w:rsidP="004B6B48">
      <w:pPr>
        <w:pStyle w:val="a3"/>
      </w:pPr>
      <w:r>
        <w:rPr>
          <w:b/>
          <w:bCs/>
        </w:rPr>
        <w:t>Ведущий:</w:t>
      </w:r>
      <w:r>
        <w:t> Испытание для мам,</w:t>
      </w:r>
    </w:p>
    <w:p w:rsidR="004B6B48" w:rsidRDefault="004B6B48" w:rsidP="004B6B48">
      <w:pPr>
        <w:pStyle w:val="a3"/>
      </w:pPr>
      <w:r>
        <w:t>Наших распрекрасных дам!</w:t>
      </w:r>
    </w:p>
    <w:p w:rsidR="004B6B48" w:rsidRDefault="004B6B48" w:rsidP="004B6B48">
      <w:pPr>
        <w:pStyle w:val="a3"/>
      </w:pPr>
      <w:r>
        <w:t>Что-то мамы заскучали и, наверное, устали.</w:t>
      </w:r>
    </w:p>
    <w:p w:rsidR="004B6B48" w:rsidRDefault="004B6B48" w:rsidP="004B6B48">
      <w:pPr>
        <w:pStyle w:val="a3"/>
      </w:pPr>
      <w:r>
        <w:t>Надоело им стоять - надо мамам поиграть!</w:t>
      </w:r>
    </w:p>
    <w:p w:rsidR="004B6B48" w:rsidRDefault="004B6B48" w:rsidP="004B6B48">
      <w:pPr>
        <w:pStyle w:val="a3"/>
      </w:pPr>
      <w:r>
        <w:t xml:space="preserve">Конкурс для мам </w:t>
      </w:r>
      <w:r>
        <w:rPr>
          <w:b/>
          <w:bCs/>
          <w:u w:val="single"/>
        </w:rPr>
        <w:t>«Гимнастки»</w:t>
      </w:r>
    </w:p>
    <w:p w:rsidR="004B6B48" w:rsidRDefault="004B6B48" w:rsidP="004B6B48">
      <w:pPr>
        <w:pStyle w:val="a3"/>
      </w:pPr>
      <w:r>
        <w:t>Конкурс кто дольше всех прокрутит обруч вокруг талии.</w:t>
      </w:r>
    </w:p>
    <w:p w:rsidR="004B6B48" w:rsidRDefault="004B6B48" w:rsidP="004B6B48">
      <w:pPr>
        <w:pStyle w:val="a3"/>
      </w:pPr>
      <w:r>
        <w:t>Жюри следит за участниками, признается непрерывное вращение.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rPr>
          <w:i/>
          <w:iCs/>
        </w:rPr>
        <w:t>Звучит музыка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proofErr w:type="spellStart"/>
      <w:r>
        <w:rPr>
          <w:b/>
          <w:bCs/>
        </w:rPr>
        <w:t>Карлсон</w:t>
      </w:r>
      <w:proofErr w:type="spellEnd"/>
      <w:r>
        <w:rPr>
          <w:b/>
          <w:bCs/>
        </w:rPr>
        <w:t>:</w:t>
      </w:r>
      <w:r>
        <w:t> Ай да дамы хороши!</w:t>
      </w:r>
    </w:p>
    <w:p w:rsidR="004B6B48" w:rsidRDefault="004B6B48" w:rsidP="004B6B48">
      <w:pPr>
        <w:pStyle w:val="a3"/>
      </w:pPr>
      <w:r>
        <w:t>Постарались от души!</w:t>
      </w:r>
    </w:p>
    <w:p w:rsidR="004B6B48" w:rsidRDefault="004B6B48" w:rsidP="004B6B48">
      <w:pPr>
        <w:pStyle w:val="a3"/>
      </w:pPr>
      <w:r>
        <w:t xml:space="preserve">Но и я так умею, я в этом деле настоящий специалист </w:t>
      </w:r>
      <w:r>
        <w:rPr>
          <w:i/>
          <w:iCs/>
        </w:rPr>
        <w:t>(показывает, как умеет крутить обруч, но ничего не получается).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proofErr w:type="spellStart"/>
      <w:r>
        <w:rPr>
          <w:b/>
          <w:bCs/>
        </w:rPr>
        <w:t>Карлсон</w:t>
      </w:r>
      <w:proofErr w:type="spellEnd"/>
      <w:r>
        <w:rPr>
          <w:b/>
          <w:bCs/>
        </w:rPr>
        <w:t>:</w:t>
      </w:r>
      <w:r>
        <w:t> Мамы-то молодцы, а вот папы все стоят они, наверное, ничего не умеют.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rPr>
          <w:b/>
          <w:bCs/>
        </w:rPr>
        <w:t>Ведущий:</w:t>
      </w:r>
      <w:r>
        <w:t xml:space="preserve"> Почему не умеют, наши папы могут все что угодно и сейчас они нам продемонстрируют ловкость и быстроту. Конкурс </w:t>
      </w:r>
      <w:r>
        <w:rPr>
          <w:b/>
          <w:bCs/>
          <w:u w:val="single"/>
        </w:rPr>
        <w:t>«Кто быстрее».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rPr>
          <w:i/>
          <w:iCs/>
        </w:rPr>
        <w:t>Встают в круг, внутри круга – сначала для каждого папы (тренировка). Бегут по кругу под музыку, музыка останавливается – задача быстро схватить погремушку. После погремушек на одну меньше, кто не успел – выбывает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  <w:spacing w:after="240" w:afterAutospacing="0"/>
      </w:pPr>
      <w:proofErr w:type="spellStart"/>
      <w:r>
        <w:rPr>
          <w:b/>
          <w:bCs/>
        </w:rPr>
        <w:t>Карлсон</w:t>
      </w:r>
      <w:proofErr w:type="spellEnd"/>
      <w:r>
        <w:rPr>
          <w:b/>
          <w:bCs/>
        </w:rPr>
        <w:t>:</w:t>
      </w:r>
      <w:r>
        <w:t xml:space="preserve"> Какие вы молодцы! Наши мамы и папы показали свое мастерство и умение, пришло время детям доказать кто из них самый быстрый и ловкий. Конкурс </w:t>
      </w:r>
      <w:r>
        <w:rPr>
          <w:b/>
          <w:bCs/>
          <w:u w:val="single"/>
        </w:rPr>
        <w:t xml:space="preserve">«Самый меткий» </w:t>
      </w:r>
      <w:r>
        <w:t>Перед каждым обруч и 3 мешочка с песком. Забросить мешочки в обруч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4B6B48" w:rsidRDefault="004B6B48" w:rsidP="004B6B48">
      <w:pPr>
        <w:pStyle w:val="a3"/>
      </w:pPr>
      <w:r>
        <w:rPr>
          <w:i/>
          <w:iCs/>
        </w:rPr>
        <w:t>Звучит музыка.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rPr>
          <w:b/>
          <w:bCs/>
        </w:rPr>
        <w:t>Ведущий:</w:t>
      </w:r>
      <w:r>
        <w:t xml:space="preserve"> Следующая наша эстафета </w:t>
      </w:r>
      <w:r>
        <w:rPr>
          <w:b/>
          <w:bCs/>
          <w:u w:val="single"/>
        </w:rPr>
        <w:t>«КАК ПО ЖИЗНИ – НОГА В НОГУ»</w:t>
      </w:r>
    </w:p>
    <w:p w:rsidR="004B6B48" w:rsidRDefault="004B6B48" w:rsidP="004B6B48">
      <w:pPr>
        <w:pStyle w:val="a3"/>
      </w:pPr>
      <w:r>
        <w:t>Папа к своей ноге платком привязывает ногу ребенка, проходят общей ногой по мостику, пролезают в обруч, доходят до обруча. Папа, развязывает ногу, оставляет ребенка в обруче бегом бежит к маме, повторяет с мамой все задания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rPr>
          <w:i/>
          <w:iCs/>
        </w:rPr>
        <w:t>Звучит музыка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proofErr w:type="spellStart"/>
      <w:r>
        <w:rPr>
          <w:b/>
          <w:bCs/>
        </w:rPr>
        <w:t>Карлсон</w:t>
      </w:r>
      <w:proofErr w:type="spellEnd"/>
      <w:r>
        <w:rPr>
          <w:b/>
          <w:bCs/>
        </w:rPr>
        <w:t>:</w:t>
      </w:r>
      <w:r>
        <w:t xml:space="preserve"> Что-то мамы заскучали и, наверное, устали!</w:t>
      </w:r>
    </w:p>
    <w:p w:rsidR="004B6B48" w:rsidRDefault="004B6B48" w:rsidP="004B6B48">
      <w:pPr>
        <w:pStyle w:val="a3"/>
      </w:pPr>
      <w:r>
        <w:t>Надоело им стоять – надо мамам поиграть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t xml:space="preserve">Следующая эстафета называется </w:t>
      </w:r>
      <w:r>
        <w:rPr>
          <w:b/>
          <w:bCs/>
          <w:u w:val="single"/>
        </w:rPr>
        <w:t>«Генеральная уборка».</w:t>
      </w:r>
      <w:r>
        <w:t xml:space="preserve"> </w:t>
      </w:r>
    </w:p>
    <w:p w:rsidR="004B6B48" w:rsidRDefault="004B6B48" w:rsidP="004B6B48">
      <w:pPr>
        <w:pStyle w:val="a3"/>
      </w:pPr>
      <w:r>
        <w:t xml:space="preserve">Мамы встают одной ногой в ведро, это ведро они держат рукой, во вторую руку берут веник. В таком положении они должны добежать до конуса, оббежать его и вернуться на свое место. 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rPr>
          <w:i/>
          <w:iCs/>
        </w:rPr>
        <w:t>Звучит музыка.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proofErr w:type="spellStart"/>
      <w:r>
        <w:rPr>
          <w:b/>
          <w:bCs/>
        </w:rPr>
        <w:t>Карлсон</w:t>
      </w:r>
      <w:proofErr w:type="spellEnd"/>
      <w:r>
        <w:rPr>
          <w:b/>
          <w:bCs/>
        </w:rPr>
        <w:t xml:space="preserve">: </w:t>
      </w:r>
      <w:r>
        <w:t>Ай, да мамы хороши!</w:t>
      </w:r>
    </w:p>
    <w:p w:rsidR="004B6B48" w:rsidRDefault="004B6B48" w:rsidP="004B6B48">
      <w:pPr>
        <w:pStyle w:val="a3"/>
      </w:pPr>
      <w:r>
        <w:t xml:space="preserve">Постарались от души! </w:t>
      </w:r>
    </w:p>
    <w:p w:rsidR="004B6B48" w:rsidRDefault="004B6B48" w:rsidP="004B6B48">
      <w:pPr>
        <w:pStyle w:val="a3"/>
      </w:pPr>
      <w:r>
        <w:t>Вы так грациозно бежали,</w:t>
      </w:r>
    </w:p>
    <w:p w:rsidR="004B6B48" w:rsidRDefault="004B6B48" w:rsidP="004B6B48">
      <w:pPr>
        <w:pStyle w:val="a3"/>
      </w:pPr>
      <w:r>
        <w:t>Как будто бабочки порхали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rPr>
          <w:b/>
          <w:bCs/>
        </w:rPr>
        <w:lastRenderedPageBreak/>
        <w:t xml:space="preserve">Ведущий: </w:t>
      </w:r>
      <w:r>
        <w:t>Следующая эстафета называется «</w:t>
      </w:r>
      <w:r>
        <w:rPr>
          <w:b/>
          <w:bCs/>
        </w:rPr>
        <w:t>Лягушка путешественница».</w:t>
      </w:r>
      <w:r>
        <w:t xml:space="preserve"> Ребёнок – лягушка, родители гуси. Родители скрещивают руки, ребенок садиться и держится за шеи родителей. Нужно добежать до конуса. Оббежать его и обратно. 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rPr>
          <w:i/>
          <w:iCs/>
        </w:rPr>
        <w:t>Звучит музыка</w:t>
      </w:r>
      <w:r>
        <w:t>.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proofErr w:type="spellStart"/>
      <w:r>
        <w:rPr>
          <w:b/>
          <w:bCs/>
        </w:rPr>
        <w:t>Карлсон</w:t>
      </w:r>
      <w:proofErr w:type="spellEnd"/>
      <w:r>
        <w:rPr>
          <w:b/>
          <w:bCs/>
        </w:rPr>
        <w:t>:</w:t>
      </w:r>
      <w:r>
        <w:t xml:space="preserve"> И последняя, завершающая эстафета «Угадай что это?»</w:t>
      </w:r>
    </w:p>
    <w:p w:rsidR="004B6B48" w:rsidRDefault="004B6B48" w:rsidP="004B6B48">
      <w:pPr>
        <w:pStyle w:val="a3"/>
      </w:pPr>
      <w:r>
        <w:t xml:space="preserve">Участник, родитель (команда сама выбирает, кто это будет мама или папа) должен без слов показать вид спорта. А команда его должна угадать. 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proofErr w:type="spellStart"/>
      <w:r>
        <w:rPr>
          <w:i/>
          <w:iCs/>
        </w:rPr>
        <w:t>Карлсон</w:t>
      </w:r>
      <w:proofErr w:type="spellEnd"/>
      <w:r>
        <w:rPr>
          <w:i/>
          <w:iCs/>
        </w:rPr>
        <w:t xml:space="preserve"> корчит рожицы, кривляется позади участника. </w:t>
      </w:r>
    </w:p>
    <w:p w:rsidR="004B6B48" w:rsidRDefault="004B6B48" w:rsidP="004B6B48">
      <w:pPr>
        <w:pStyle w:val="a3"/>
      </w:pPr>
      <w:r>
        <w:rPr>
          <w:i/>
          <w:iCs/>
        </w:rPr>
        <w:t xml:space="preserve">По три вида спорта предлагается. </w:t>
      </w:r>
    </w:p>
    <w:p w:rsidR="004B6B48" w:rsidRDefault="004B6B48" w:rsidP="004B6B48">
      <w:pPr>
        <w:pStyle w:val="a3"/>
      </w:pPr>
      <w:r>
        <w:rPr>
          <w:i/>
          <w:iCs/>
        </w:rPr>
        <w:t>Звучит музыка на фоне</w:t>
      </w:r>
      <w:r>
        <w:t xml:space="preserve">. 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rPr>
          <w:i/>
          <w:iCs/>
        </w:rPr>
        <w:t>Аэробика, бокс, боулинг</w:t>
      </w:r>
    </w:p>
    <w:p w:rsidR="004B6B48" w:rsidRDefault="004B6B48" w:rsidP="004B6B48">
      <w:pPr>
        <w:pStyle w:val="a3"/>
      </w:pPr>
      <w:r>
        <w:rPr>
          <w:i/>
          <w:iCs/>
        </w:rPr>
        <w:t>гольф, дайвинг, конный спорт, футбол</w:t>
      </w:r>
    </w:p>
    <w:p w:rsidR="004B6B48" w:rsidRDefault="004B6B48" w:rsidP="004B6B48">
      <w:pPr>
        <w:pStyle w:val="a3"/>
      </w:pPr>
      <w:r>
        <w:rPr>
          <w:i/>
          <w:iCs/>
        </w:rPr>
        <w:t>плавания, танцевальный спорт, фехтование</w:t>
      </w:r>
    </w:p>
    <w:p w:rsidR="004B6B48" w:rsidRDefault="004B6B48" w:rsidP="004B6B48">
      <w:pPr>
        <w:pStyle w:val="a3"/>
      </w:pPr>
      <w:r>
        <w:rPr>
          <w:i/>
          <w:iCs/>
        </w:rPr>
        <w:t>хоккей на траве, фигурное катание, теннис,</w:t>
      </w:r>
    </w:p>
    <w:p w:rsidR="004B6B48" w:rsidRDefault="004B6B48" w:rsidP="004B6B48">
      <w:pPr>
        <w:pStyle w:val="a3"/>
      </w:pPr>
      <w:r>
        <w:rPr>
          <w:i/>
          <w:iCs/>
        </w:rPr>
        <w:t>серфинг, регби, велосипедный спорт</w:t>
      </w:r>
    </w:p>
    <w:p w:rsidR="004B6B48" w:rsidRDefault="004B6B48" w:rsidP="004B6B48">
      <w:pPr>
        <w:pStyle w:val="a3"/>
      </w:pPr>
      <w:r>
        <w:rPr>
          <w:i/>
          <w:iCs/>
        </w:rPr>
        <w:t>биатлон, бильярд, горнолыжный спорт,</w:t>
      </w:r>
    </w:p>
    <w:p w:rsidR="004B6B48" w:rsidRDefault="004B6B48" w:rsidP="004B6B48">
      <w:pPr>
        <w:pStyle w:val="a3"/>
      </w:pPr>
      <w:proofErr w:type="spellStart"/>
      <w:r>
        <w:rPr>
          <w:i/>
          <w:iCs/>
        </w:rPr>
        <w:t>дартс</w:t>
      </w:r>
      <w:proofErr w:type="spellEnd"/>
      <w:r>
        <w:rPr>
          <w:i/>
          <w:iCs/>
        </w:rPr>
        <w:t xml:space="preserve">, мини-гольф, мини-футбол 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rPr>
          <w:b/>
          <w:bCs/>
        </w:rPr>
        <w:t xml:space="preserve">Ведущий: </w:t>
      </w:r>
      <w:r>
        <w:t xml:space="preserve">Молодец, </w:t>
      </w:r>
      <w:proofErr w:type="spellStart"/>
      <w:r>
        <w:t>Карлсон</w:t>
      </w:r>
      <w:proofErr w:type="spellEnd"/>
      <w:r>
        <w:t>, ты тоже стал настоящим спортсменом, и теперь будешь дружить с физкультурой, и станешь чемпионом.</w:t>
      </w:r>
    </w:p>
    <w:p w:rsidR="004B6B48" w:rsidRDefault="004B6B48" w:rsidP="004B6B48">
      <w:pPr>
        <w:pStyle w:val="a3"/>
      </w:pPr>
      <w:r>
        <w:t>А пока жюри совещается,  наш праздник продолжается.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proofErr w:type="spellStart"/>
      <w:r>
        <w:rPr>
          <w:b/>
          <w:bCs/>
        </w:rPr>
        <w:lastRenderedPageBreak/>
        <w:t>Карлсон</w:t>
      </w:r>
      <w:proofErr w:type="spellEnd"/>
      <w:r>
        <w:rPr>
          <w:b/>
          <w:bCs/>
        </w:rPr>
        <w:t>:</w:t>
      </w:r>
      <w:r>
        <w:t xml:space="preserve"> А я хочу еще поиграть!! Хочу!! Хочу!! (</w:t>
      </w:r>
      <w:r>
        <w:rPr>
          <w:i/>
          <w:iCs/>
        </w:rPr>
        <w:t xml:space="preserve">капризничает) 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rPr>
          <w:b/>
          <w:bCs/>
        </w:rPr>
        <w:t>Ведущий:</w:t>
      </w:r>
      <w:r>
        <w:t xml:space="preserve"> Ну хорошо, во что ты хочешь поиграть?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proofErr w:type="spellStart"/>
      <w:r>
        <w:rPr>
          <w:b/>
          <w:bCs/>
        </w:rPr>
        <w:t>Карлсон</w:t>
      </w:r>
      <w:proofErr w:type="spellEnd"/>
      <w:r>
        <w:rPr>
          <w:b/>
          <w:bCs/>
        </w:rPr>
        <w:t>:</w:t>
      </w:r>
      <w:r>
        <w:t xml:space="preserve"> Я знаю очень интересную игру, меня Малыш научил! «Как живешь?» называется. Нужно на вопрос мой отвечать «Вот так» и показывать ответ движением. 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t>Мы играем целый день.</w:t>
      </w:r>
      <w:r>
        <w:br/>
        <w:t>Цель день играть не лень.</w:t>
      </w:r>
      <w:r>
        <w:br/>
        <w:t>Ты смотри, не отставай.</w:t>
      </w:r>
      <w:r>
        <w:br/>
        <w:t>Всё за нами повторяй.</w:t>
      </w:r>
      <w:r>
        <w:br/>
        <w:t>Как живёшь?</w:t>
      </w:r>
      <w:r>
        <w:br/>
        <w:t>Вот так!</w:t>
      </w:r>
    </w:p>
    <w:p w:rsidR="004B6B48" w:rsidRDefault="004B6B48" w:rsidP="004B6B48">
      <w:pPr>
        <w:pStyle w:val="a3"/>
      </w:pPr>
      <w:r>
        <w:t>Как идёшь! – маршировать на месте.</w:t>
      </w:r>
      <w:r>
        <w:br/>
        <w:t>Вот так!</w:t>
      </w:r>
    </w:p>
    <w:p w:rsidR="004B6B48" w:rsidRDefault="004B6B48" w:rsidP="004B6B48">
      <w:pPr>
        <w:pStyle w:val="a3"/>
      </w:pPr>
      <w:r>
        <w:t>Как бежишь? – бег на месте.</w:t>
      </w:r>
      <w:r>
        <w:br/>
        <w:t>Вот так!</w:t>
      </w:r>
    </w:p>
    <w:p w:rsidR="004B6B48" w:rsidRDefault="004B6B48" w:rsidP="004B6B48">
      <w:pPr>
        <w:pStyle w:val="a3"/>
      </w:pPr>
      <w:r>
        <w:t>Ночью спишь? – присесть, руки под щёку.</w:t>
      </w:r>
      <w:r>
        <w:br/>
        <w:t>Вот так!</w:t>
      </w:r>
    </w:p>
    <w:p w:rsidR="004B6B48" w:rsidRDefault="004B6B48" w:rsidP="004B6B48">
      <w:pPr>
        <w:pStyle w:val="a3"/>
      </w:pPr>
      <w:r>
        <w:t>Как в ладоши хлопаешь?</w:t>
      </w:r>
      <w:r>
        <w:br/>
        <w:t>Вот так!</w:t>
      </w:r>
    </w:p>
    <w:p w:rsidR="004B6B48" w:rsidRDefault="004B6B48" w:rsidP="004B6B48">
      <w:pPr>
        <w:pStyle w:val="a3"/>
      </w:pPr>
      <w:r>
        <w:t>Как ногами топаешь?</w:t>
      </w:r>
      <w:r>
        <w:br/>
        <w:t>Вот так!</w:t>
      </w:r>
    </w:p>
    <w:p w:rsidR="004B6B48" w:rsidRDefault="004B6B48" w:rsidP="004B6B48">
      <w:pPr>
        <w:pStyle w:val="a3"/>
      </w:pPr>
      <w:r>
        <w:t>Как скачешь на носочках?</w:t>
      </w:r>
      <w:r>
        <w:br/>
        <w:t>Вот так!</w:t>
      </w:r>
    </w:p>
    <w:p w:rsidR="004B6B48" w:rsidRDefault="004B6B48" w:rsidP="004B6B48">
      <w:pPr>
        <w:pStyle w:val="a3"/>
      </w:pPr>
      <w:r>
        <w:t>Руки ниже опусти.</w:t>
      </w:r>
    </w:p>
    <w:p w:rsidR="004B6B48" w:rsidRDefault="004B6B48" w:rsidP="004B6B48">
      <w:pPr>
        <w:pStyle w:val="a3"/>
      </w:pPr>
      <w:r>
        <w:t>И достанешь до земли, как? </w:t>
      </w:r>
      <w:r>
        <w:br/>
        <w:t>Вот так!</w:t>
      </w:r>
    </w:p>
    <w:p w:rsidR="004B6B48" w:rsidRDefault="004B6B48" w:rsidP="004B6B48">
      <w:pPr>
        <w:pStyle w:val="a3"/>
      </w:pPr>
      <w:r>
        <w:t>Шире рот откроем как?</w:t>
      </w:r>
      <w:r>
        <w:br/>
        <w:t>Вот так!</w:t>
      </w:r>
    </w:p>
    <w:p w:rsidR="004B6B48" w:rsidRDefault="004B6B48" w:rsidP="004B6B48">
      <w:pPr>
        <w:pStyle w:val="a3"/>
      </w:pPr>
      <w:r>
        <w:t>И гримасы все состроим как?</w:t>
      </w:r>
      <w:r>
        <w:br/>
        <w:t>Вот так!</w:t>
      </w:r>
    </w:p>
    <w:p w:rsidR="004B6B48" w:rsidRDefault="004B6B48" w:rsidP="004B6B48">
      <w:pPr>
        <w:pStyle w:val="a3"/>
      </w:pPr>
      <w:r>
        <w:t>Как скажу я 1, 2, 3,</w:t>
      </w:r>
      <w:r>
        <w:br/>
        <w:t>Все с гримасами замри.</w:t>
      </w:r>
    </w:p>
    <w:p w:rsidR="004B6B48" w:rsidRDefault="004B6B48" w:rsidP="004B6B48">
      <w:pPr>
        <w:pStyle w:val="a3"/>
      </w:pPr>
      <w:r>
        <w:t>Вот так!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lastRenderedPageBreak/>
        <w:t>И еще раз только побыстрее…</w:t>
      </w:r>
    </w:p>
    <w:p w:rsidR="004B6B48" w:rsidRDefault="004B6B48" w:rsidP="004B6B48">
      <w:pPr>
        <w:pStyle w:val="a3"/>
        <w:jc w:val="center"/>
      </w:pPr>
      <w:r>
        <w:rPr>
          <w:b/>
          <w:bCs/>
        </w:rPr>
        <w:t xml:space="preserve">Или </w:t>
      </w:r>
      <w:proofErr w:type="spellStart"/>
      <w:r>
        <w:rPr>
          <w:b/>
          <w:bCs/>
        </w:rPr>
        <w:t>флеш</w:t>
      </w:r>
      <w:proofErr w:type="spellEnd"/>
      <w:r>
        <w:rPr>
          <w:b/>
          <w:bCs/>
        </w:rPr>
        <w:t xml:space="preserve">-моб 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rPr>
          <w:b/>
          <w:bCs/>
        </w:rPr>
        <w:t xml:space="preserve">Ведущий: </w:t>
      </w:r>
      <w:r>
        <w:t xml:space="preserve">слово предоставляется нашем уважаемому жюри! </w:t>
      </w:r>
    </w:p>
    <w:p w:rsidR="004B6B48" w:rsidRDefault="004B6B48" w:rsidP="004B6B48">
      <w:pPr>
        <w:pStyle w:val="a3"/>
      </w:pPr>
    </w:p>
    <w:p w:rsidR="004B6B48" w:rsidRDefault="004B6B48" w:rsidP="004B6B48">
      <w:pPr>
        <w:pStyle w:val="a3"/>
      </w:pPr>
      <w:r>
        <w:rPr>
          <w:b/>
          <w:bCs/>
        </w:rPr>
        <w:t>Ведущий:</w:t>
      </w:r>
      <w:r>
        <w:t xml:space="preserve"> Вот и подошел к концу наш спортивный праздник.</w:t>
      </w:r>
    </w:p>
    <w:p w:rsidR="004B6B48" w:rsidRDefault="004B6B48" w:rsidP="004B6B48">
      <w:pPr>
        <w:pStyle w:val="a3"/>
      </w:pPr>
      <w:r>
        <w:t>Пусть вам семейные старты запомнятся,</w:t>
      </w:r>
    </w:p>
    <w:p w:rsidR="004B6B48" w:rsidRDefault="004B6B48" w:rsidP="004B6B48">
      <w:pPr>
        <w:pStyle w:val="a3"/>
      </w:pPr>
      <w:r>
        <w:t>Пусть все невзгоды пройдут стороной,</w:t>
      </w:r>
    </w:p>
    <w:p w:rsidR="004B6B48" w:rsidRDefault="004B6B48" w:rsidP="004B6B48">
      <w:pPr>
        <w:pStyle w:val="a3"/>
      </w:pPr>
      <w:r>
        <w:t>Пусть все желания ваши исполнятся,</w:t>
      </w:r>
    </w:p>
    <w:p w:rsidR="004B6B48" w:rsidRDefault="004B6B48" w:rsidP="004B6B48">
      <w:pPr>
        <w:pStyle w:val="a3"/>
      </w:pPr>
      <w:r>
        <w:t>А физкультура станет родной.</w:t>
      </w:r>
    </w:p>
    <w:p w:rsidR="004B6B48" w:rsidRDefault="004B6B48" w:rsidP="004B6B48">
      <w:pPr>
        <w:pStyle w:val="a3"/>
      </w:pPr>
    </w:p>
    <w:p w:rsidR="004B6B48" w:rsidRDefault="004B6B48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48" w:rsidRDefault="004B6B48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48" w:rsidRDefault="004B6B48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48" w:rsidRDefault="004B6B48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48" w:rsidRDefault="004B6B48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48" w:rsidRDefault="004B6B48" w:rsidP="00C21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48" w:rsidRPr="004B6B48" w:rsidRDefault="004B6B48" w:rsidP="004B6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праздник в детском саду: Мама, папа и я – спортивная семья!</w:t>
      </w:r>
    </w:p>
    <w:p w:rsidR="004B6B48" w:rsidRPr="004B6B48" w:rsidRDefault="004B6B48" w:rsidP="004B6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шки и девчонки, а так же их родители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весёлый стадион спортивный, скорее поспешите вы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будут состязания детишек, пап и мам,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будет победителем, потом расскажем вам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вили папы сегодня работу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амы забыли большие заботы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ули кроссовки, и взяв малышей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шли на </w:t>
      </w:r>
      <w:proofErr w:type="spellStart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праздник</w:t>
      </w:r>
      <w:proofErr w:type="spellEnd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скорей!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хотят соревноваться,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шутить и посмеяться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у, ловкость показать,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норовку доказать!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за победу в спортивных состязаниях будут бороться 3 команды. Это те, кому лень сидеть у телевизора, они не портят глаза перед компьютером. Они- вечный двигатель, им не сидится на месте. Солнце, воздух и вода – их верные друзья. Встречайте 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х дружными аплодисментами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 и построение команд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роение команд и произнесение ими девизов и названий. 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то же будет оценивать наши соревнования! Представляю вам членов нашего жюри! (В составе жюри заведующая детского сада, девочка из старшей группы, мамы из групп)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 весёлую музыку появляется </w:t>
      </w:r>
      <w:proofErr w:type="spellStart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к</w:t>
      </w:r>
      <w:proofErr w:type="spellEnd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к</w:t>
      </w:r>
      <w:proofErr w:type="spellEnd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я – затейник, я </w:t>
      </w:r>
      <w:proofErr w:type="spellStart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ком</w:t>
      </w:r>
      <w:proofErr w:type="spellEnd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вусь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если будет скучно, всем разгоню я грусть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й папа – Спорт, а мама – Физкультура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виды спорта близкая родня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ята всюду ждут меня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что такое интересное у вас происходит?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спортивные соревнования «Мама, папа и я – спортивная семья»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к</w:t>
      </w:r>
      <w:proofErr w:type="spellEnd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: Ой, как интересно, а можно мне с вами?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конечно! </w:t>
      </w:r>
      <w:proofErr w:type="spellStart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к</w:t>
      </w:r>
      <w:proofErr w:type="spellEnd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ажи, пожалуйста, а с чего ты начинаешь своё утро?</w:t>
      </w:r>
    </w:p>
    <w:p w:rsidR="004B6B48" w:rsidRPr="00C211D5" w:rsidRDefault="004B6B48" w:rsidP="004B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к</w:t>
      </w:r>
      <w:proofErr w:type="spellEnd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ечно же с утренней зарядки!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ц, ты правильно начинаешь свой день. Вот и сейчас я предлагаю нашим командам начать наш праздник с разминки. </w:t>
      </w:r>
      <w:proofErr w:type="spellStart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к</w:t>
      </w:r>
      <w:proofErr w:type="spellEnd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 мне поможешь?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к</w:t>
      </w:r>
      <w:proofErr w:type="spellEnd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: С удовольствием!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минка для команд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а после утренней зарядки, что же ты делаешь следующим?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к</w:t>
      </w:r>
      <w:proofErr w:type="spellEnd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ечно же завтракаю, вкусной и полезной едой!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аю, что наши семьи делают то же самое. Ну и конечно же мама и папа всегда стараются накормить наших малышей вкусной и полезной едой. А они капризничают и не хотят есть, а мамам и папам приходится их уговаривать. А сегодня мы попробуем поменять местами мам с дочками, а пап с сыновьями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конкурс «Семейный завтрак». 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па прыгает через обручи, садится на стульчик в конце полосы. Мама прыгает через обручи надевает на папу нагрудник, возвращается обратно. Ребенок бежит, чистит банан и кормит им папу, затем папа с ребенком убегают обратно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вот такие семейные завтраки проходят у наших семей. </w:t>
      </w:r>
      <w:proofErr w:type="spellStart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к</w:t>
      </w:r>
      <w:proofErr w:type="spellEnd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ажи, пожалуйста, а в детский сад ходишь?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к</w:t>
      </w:r>
      <w:proofErr w:type="spellEnd"/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конечно же, я очень люблю ходить в детский сад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мы посмотрим как же наши семьи добираются до детского сада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онкурс «</w:t>
      </w:r>
      <w:proofErr w:type="spellStart"/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памамамобиль</w:t>
      </w:r>
      <w:proofErr w:type="spellEnd"/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па садит ребёнка на плечи, мама открывает зонтик и держит его над ними и таким образом они бегут до ориентира и обратно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зыкальная пауза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видно, слаженно работают наши родители. А когда папы уходят на работу, дети в детском саду, нашим мамам то же некогда скучать. Они принимаются за выполнение домашних дел. Сейчас объявляется конкурс для наших мам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онкурс «Генеральная уборка»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ма встаёт одной ногой в таз, в руку берет веник, перед веником кладётся мяч. В таком 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и она должна двигаться до ориентира и обратно, подталкивая веником мячик. И обратно таким же образом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соревнования продолжаются. А что же умеют наши папы. </w:t>
      </w:r>
      <w:proofErr w:type="spellStart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к</w:t>
      </w:r>
      <w:proofErr w:type="spellEnd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 хочешь об этом узнать?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к</w:t>
      </w:r>
      <w:proofErr w:type="spellEnd"/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</w:t>
      </w:r>
      <w:proofErr w:type="spellStart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тно</w:t>
      </w:r>
      <w:proofErr w:type="spellEnd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папы лучше всех умеют ходить за покупками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онкурс «Поход в супермаркет»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каждой рукой у пап по мячу, третий мяч зажат между коленями. Таким образом необходимо дойти до ориентира и обратно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какие папы молодцы, спортсмены, удальцы. А теперь мы </w:t>
      </w:r>
      <w:proofErr w:type="gramStart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</w:t>
      </w:r>
      <w:proofErr w:type="gramEnd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ши ребята помогают по дому своим родителям. </w:t>
      </w:r>
      <w:proofErr w:type="spellStart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к</w:t>
      </w:r>
      <w:proofErr w:type="spellEnd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ы всегда помогаешь своим родителям по дому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к</w:t>
      </w:r>
      <w:proofErr w:type="spellEnd"/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а самое главное я всегда убираю за собой игрушки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наши ребята сейчас нам покажут как они убирают свои игрушки на места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онкурс «Собери свои игрушки»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портивной площадке разбрасываются кубики. Детям раздаются корзинки. Под музыку детям необходимо собрать кубики в корзинки. После чего подсчитывается количество собранных кубиков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к</w:t>
      </w:r>
      <w:proofErr w:type="spellEnd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ты думаешь, что ещё совместно могут делать наши семьи?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к</w:t>
      </w:r>
      <w:proofErr w:type="spellEnd"/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рно выращивать полезные для организма овощи?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! И сейчас мы посмотрим как они это делают!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зыкальная пауза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наши семьи часто вместе ходят в гости. И мы сейчас посмотрим как у них происходит процедура сбора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онкурс «Собираемся на день рождения»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па бежит до стула, берёт надевает на себя галстук, возвращается обратно. Мама бежит надевает на себя бусы, берёт сумочку и бежит обратно. Ребёнок </w:t>
      </w:r>
      <w:proofErr w:type="spellStart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тнадевает</w:t>
      </w:r>
      <w:proofErr w:type="spellEnd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пку и бежит обратно. Затем все вместе взявшись за руки бегут вокруг ориентира и обратно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то же в наших семьях является хранителем семейного очага. Как ты думаешь </w:t>
      </w:r>
      <w:proofErr w:type="spellStart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к</w:t>
      </w:r>
      <w:proofErr w:type="spellEnd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к</w:t>
      </w:r>
      <w:proofErr w:type="spellEnd"/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 наверно же мама!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о верно. И мы сейчас в этом убедимся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онкурс «Хранительница семейного очага»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игналу папа бежит до ориентира, берёт свечу и бежит обратно, передаёт свечу ребёнку. Ребёнок с ней бежит до ориентира и обратно, передаёт её маме. Затем бежит мама до ориентира, там зажигает свечу и несёт её аккуратно до старта. Становиться первой с горящей свечой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зыкальная пауза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о жюри. Подведение итогов конкурсов. Награждение команд.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амая сплочённая семья»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амая ловкая семья»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амая весёлая семья»</w:t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B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4B6B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щание со </w:t>
      </w:r>
      <w:proofErr w:type="spellStart"/>
      <w:r w:rsidRPr="004B6B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ком</w:t>
      </w:r>
      <w:proofErr w:type="spellEnd"/>
      <w:r w:rsidRPr="004B6B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sectPr w:rsidR="004B6B48" w:rsidRPr="00C211D5" w:rsidSect="00F45AE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179"/>
    <w:multiLevelType w:val="multilevel"/>
    <w:tmpl w:val="181680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8702F"/>
    <w:multiLevelType w:val="multilevel"/>
    <w:tmpl w:val="F2CAC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0709D"/>
    <w:multiLevelType w:val="multilevel"/>
    <w:tmpl w:val="03D42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BE7B0F"/>
    <w:multiLevelType w:val="multilevel"/>
    <w:tmpl w:val="71F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E3"/>
    <w:rsid w:val="00330994"/>
    <w:rsid w:val="004B6B48"/>
    <w:rsid w:val="00583F26"/>
    <w:rsid w:val="0060543B"/>
    <w:rsid w:val="006D0CF6"/>
    <w:rsid w:val="008E6CCF"/>
    <w:rsid w:val="009C40DC"/>
    <w:rsid w:val="00A11E8E"/>
    <w:rsid w:val="00C211D5"/>
    <w:rsid w:val="00D56ACA"/>
    <w:rsid w:val="00F4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3C67"/>
  <w15:docId w15:val="{A7B8702E-2099-4671-93ED-9A7FA8C2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5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45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A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5A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4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4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5AE3"/>
    <w:rPr>
      <w:b/>
      <w:bCs/>
    </w:rPr>
  </w:style>
  <w:style w:type="paragraph" w:customStyle="1" w:styleId="c1">
    <w:name w:val="c1"/>
    <w:basedOn w:val="a"/>
    <w:rsid w:val="00C2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11D5"/>
  </w:style>
  <w:style w:type="character" w:customStyle="1" w:styleId="c0">
    <w:name w:val="c0"/>
    <w:basedOn w:val="a0"/>
    <w:rsid w:val="00C211D5"/>
  </w:style>
  <w:style w:type="character" w:customStyle="1" w:styleId="c12">
    <w:name w:val="c12"/>
    <w:basedOn w:val="a0"/>
    <w:rsid w:val="00C211D5"/>
  </w:style>
  <w:style w:type="character" w:customStyle="1" w:styleId="c2">
    <w:name w:val="c2"/>
    <w:basedOn w:val="a0"/>
    <w:rsid w:val="00C211D5"/>
  </w:style>
  <w:style w:type="paragraph" w:customStyle="1" w:styleId="c5">
    <w:name w:val="c5"/>
    <w:basedOn w:val="a"/>
    <w:rsid w:val="00C2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A8D8-E8D5-4EB2-997C-0E19425C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9</Pages>
  <Words>4785</Words>
  <Characters>2727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User</cp:lastModifiedBy>
  <cp:revision>3</cp:revision>
  <dcterms:created xsi:type="dcterms:W3CDTF">2020-02-12T06:52:00Z</dcterms:created>
  <dcterms:modified xsi:type="dcterms:W3CDTF">2020-02-20T11:51:00Z</dcterms:modified>
</cp:coreProperties>
</file>